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B3AA" w14:textId="5DC51B81" w:rsidR="00BC67FA" w:rsidRPr="00C307CB" w:rsidRDefault="007C458D" w:rsidP="00C307CB">
      <w:pPr>
        <w:ind w:right="-1"/>
        <w:rPr>
          <w:rFonts w:ascii="Helvetica" w:hAnsi="Helvetica" w:cs="Segoe UI"/>
          <w:b/>
          <w:bCs/>
          <w:color w:val="000000" w:themeColor="text1"/>
          <w:sz w:val="20"/>
          <w:szCs w:val="20"/>
        </w:rPr>
      </w:pPr>
      <w:proofErr w:type="spellStart"/>
      <w:r w:rsidRPr="00C307CB">
        <w:rPr>
          <w:rFonts w:ascii="Helvetica" w:hAnsi="Helvetica" w:cs="Segoe UI"/>
          <w:b/>
          <w:bCs/>
          <w:color w:val="000000" w:themeColor="text1"/>
          <w:sz w:val="20"/>
          <w:szCs w:val="20"/>
        </w:rPr>
        <w:t>Docufen’s</w:t>
      </w:r>
      <w:proofErr w:type="spellEnd"/>
      <w:r w:rsidRPr="00C307CB">
        <w:rPr>
          <w:rFonts w:ascii="Helvetica" w:hAnsi="Helvetica" w:cs="Segoe UI"/>
          <w:b/>
          <w:bCs/>
          <w:color w:val="000000" w:themeColor="text1"/>
          <w:sz w:val="20"/>
          <w:szCs w:val="20"/>
        </w:rPr>
        <w:t xml:space="preserve"> Testing</w:t>
      </w:r>
      <w:r w:rsidR="00F55E53" w:rsidRPr="00C307CB">
        <w:rPr>
          <w:rFonts w:ascii="Helvetica" w:hAnsi="Helvetica" w:cs="Segoe UI"/>
          <w:b/>
          <w:bCs/>
          <w:color w:val="000000" w:themeColor="text1"/>
          <w:sz w:val="20"/>
          <w:szCs w:val="20"/>
        </w:rPr>
        <w:t xml:space="preserve"> Document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260"/>
        <w:gridCol w:w="3338"/>
      </w:tblGrid>
      <w:tr w:rsidR="00D41E1F" w:rsidRPr="00E9310E" w14:paraId="5F9F2FE4" w14:textId="77777777" w:rsidTr="1F5451C2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7794443" w14:textId="7589F82B" w:rsidR="00BC67FA" w:rsidRPr="00E9310E" w:rsidRDefault="003D4B3D" w:rsidP="00A01196">
            <w:pPr>
              <w:pStyle w:val="Normal1"/>
              <w:keepNext/>
              <w:keepLines/>
              <w:spacing w:before="0" w:after="0" w:line="240" w:lineRule="auto"/>
              <w:jc w:val="center"/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</w:pP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Signatures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23C8F56" w14:textId="3B10DF29" w:rsidR="00BC67FA" w:rsidRPr="00E9310E" w:rsidRDefault="00BC67FA" w:rsidP="00A01196">
            <w:pPr>
              <w:pStyle w:val="Normal1"/>
              <w:keepNext/>
              <w:keepLines/>
              <w:spacing w:before="0" w:after="0" w:line="240" w:lineRule="auto"/>
              <w:jc w:val="center"/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</w:pP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Pre-</w:t>
            </w:r>
            <w:r w:rsidR="003D4B3D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Approval</w:t>
            </w:r>
          </w:p>
        </w:tc>
        <w:tc>
          <w:tcPr>
            <w:tcW w:w="3338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853BDA5" w14:textId="7F119584" w:rsidR="00BC67FA" w:rsidRPr="00E9310E" w:rsidRDefault="00BC67FA" w:rsidP="00A01196">
            <w:pPr>
              <w:pStyle w:val="Normal1"/>
              <w:keepNext/>
              <w:keepLines/>
              <w:spacing w:before="0" w:after="0" w:line="240" w:lineRule="auto"/>
              <w:jc w:val="center"/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</w:pP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Post</w:t>
            </w:r>
            <w:r w:rsidR="003D4B3D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24"/>
                <w:szCs w:val="24"/>
                <w:lang w:val="en-AU"/>
              </w:rPr>
              <w:t>-Approval</w:t>
            </w:r>
          </w:p>
        </w:tc>
      </w:tr>
      <w:tr w:rsidR="00F06944" w:rsidRPr="00E9310E" w14:paraId="59DA8A68" w14:textId="77777777" w:rsidTr="1F5451C2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5F870FB7" w14:textId="384CAEC5" w:rsidR="00F06944" w:rsidRPr="00E9310E" w:rsidRDefault="4F0A7457" w:rsidP="00A01196">
            <w:pPr>
              <w:pStyle w:val="Normal1"/>
              <w:spacing w:before="0" w:after="0" w:line="240" w:lineRule="auto"/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</w:pPr>
            <w:bookmarkStart w:id="0" w:name="T1R1C1" w:colFirst="1" w:colLast="1"/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P</w:t>
            </w:r>
            <w:r w:rsidR="67BBD30C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REPARED BY</w:t>
            </w: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  <w:p w14:paraId="5B72C89B" w14:textId="02560D48" w:rsidR="00F06944" w:rsidRPr="00E9310E" w:rsidRDefault="006764B6" w:rsidP="00A01196">
            <w:pPr>
              <w:pStyle w:val="Normal1"/>
              <w:spacing w:before="0" w:after="0" w:line="240" w:lineRule="auto"/>
              <w:ind w:left="171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Grady Archie</w:t>
            </w:r>
          </w:p>
          <w:p w14:paraId="0BBB9263" w14:textId="5D0CDADF" w:rsidR="00F06944" w:rsidRPr="00E9310E" w:rsidRDefault="006764B6" w:rsidP="00A01196">
            <w:pPr>
              <w:spacing w:after="0" w:line="240" w:lineRule="auto"/>
              <w:ind w:left="171"/>
              <w:rPr>
                <w:rFonts w:ascii="Helvetica" w:eastAsia="Arial" w:hAnsi="Helvetica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  <w:t>Validation Engineer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EB9025" w14:textId="176D6F0C" w:rsidR="00F06944" w:rsidRPr="00E9310E" w:rsidRDefault="00F06944" w:rsidP="00F06944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05AD6A" w14:textId="77777777" w:rsidR="00F06944" w:rsidRPr="00E9310E" w:rsidRDefault="00F06944" w:rsidP="00F06944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6764B6" w:rsidRPr="00E9310E" w14:paraId="046255ED" w14:textId="77777777" w:rsidTr="00EC52CA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3D8DF477" w14:textId="141435CA" w:rsidR="006764B6" w:rsidRPr="00E9310E" w:rsidRDefault="006764B6" w:rsidP="00A01196">
            <w:pPr>
              <w:pStyle w:val="Normal1"/>
              <w:spacing w:before="0" w:after="0" w:line="240" w:lineRule="auto"/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REVIEWED</w:t>
            </w:r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 xml:space="preserve"> BY:</w:t>
            </w:r>
          </w:p>
          <w:p w14:paraId="09E84C7B" w14:textId="52DC2DF9" w:rsidR="006764B6" w:rsidRPr="00E9310E" w:rsidRDefault="00C307CB" w:rsidP="00A01196">
            <w:pPr>
              <w:pStyle w:val="Normal1"/>
              <w:spacing w:before="0" w:after="0" w:line="240" w:lineRule="auto"/>
              <w:ind w:left="171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Julia Smith</w:t>
            </w:r>
          </w:p>
          <w:p w14:paraId="2FCAB698" w14:textId="4F01F286" w:rsidR="006764B6" w:rsidRPr="00E9310E" w:rsidRDefault="006764B6" w:rsidP="00A01196">
            <w:pPr>
              <w:spacing w:after="0" w:line="240" w:lineRule="auto"/>
              <w:ind w:left="171"/>
              <w:rPr>
                <w:rFonts w:ascii="Helvetica" w:eastAsia="Arial" w:hAnsi="Helvetica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  <w:t>External Consultant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CBA9A2" w14:textId="77777777" w:rsidR="006764B6" w:rsidRPr="00E9310E" w:rsidRDefault="006764B6" w:rsidP="00EC52CA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37591C" w14:textId="77777777" w:rsidR="006764B6" w:rsidRPr="00E9310E" w:rsidRDefault="006764B6" w:rsidP="00EC52CA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374B3" w:rsidRPr="00E9310E" w14:paraId="4B8445EF" w14:textId="77777777" w:rsidTr="1F5451C2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0E7626C1" w14:textId="0526F62A" w:rsidR="009374B3" w:rsidRPr="00E9310E" w:rsidRDefault="5374A797" w:rsidP="00A01196">
            <w:pPr>
              <w:pStyle w:val="Normal1"/>
              <w:spacing w:before="0" w:after="0" w:line="240" w:lineRule="auto"/>
              <w:rPr>
                <w:rFonts w:ascii="Helvetica" w:hAnsi="Helvetica" w:cs="Segoe UI"/>
                <w:b/>
                <w:bCs/>
                <w:color w:val="595959"/>
                <w:sz w:val="18"/>
                <w:szCs w:val="18"/>
              </w:rPr>
            </w:pPr>
            <w:bookmarkStart w:id="1" w:name="T1R2C1" w:colFirst="1" w:colLast="1"/>
            <w:bookmarkEnd w:id="0"/>
            <w:r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APPROVED BY</w:t>
            </w:r>
            <w:r w:rsidR="2CB4AF76" w:rsidRPr="00E9310E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  <w:p w14:paraId="65B976CE" w14:textId="1CD64EEB" w:rsidR="009374B3" w:rsidRPr="00E9310E" w:rsidRDefault="006764B6" w:rsidP="00A01196">
            <w:pPr>
              <w:pStyle w:val="Normal1"/>
              <w:spacing w:before="0" w:after="0" w:line="240" w:lineRule="auto"/>
              <w:ind w:left="171"/>
              <w:rPr>
                <w:rFonts w:ascii="Helvetica" w:hAnsi="Helvetica" w:cs="Segoe UI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Julia Smith</w:t>
            </w:r>
          </w:p>
          <w:p w14:paraId="55C4377C" w14:textId="29D45FE9" w:rsidR="009374B3" w:rsidRPr="00E9310E" w:rsidRDefault="006764B6" w:rsidP="00A01196">
            <w:pPr>
              <w:spacing w:after="0" w:line="240" w:lineRule="auto"/>
              <w:ind w:left="171"/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Quality Manager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3916C0F" w14:textId="5AEB7ED4" w:rsidR="009374B3" w:rsidRPr="00E9310E" w:rsidRDefault="009374B3" w:rsidP="009374B3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EB5763" w14:textId="77777777" w:rsidR="009374B3" w:rsidRPr="00E9310E" w:rsidRDefault="009374B3" w:rsidP="009374B3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bookmarkEnd w:id="1"/>
      <w:tr w:rsidR="008658D2" w:rsidRPr="00E9310E" w14:paraId="6E68BBE5" w14:textId="77777777" w:rsidTr="00AC36BA">
        <w:trPr>
          <w:trHeight w:val="653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77E9D674" w14:textId="7FCFD9E1" w:rsidR="008658D2" w:rsidRDefault="00A01196" w:rsidP="7633D99A">
            <w:pPr>
              <w:pStyle w:val="Normal1"/>
              <w:spacing w:before="40" w:after="40"/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 xml:space="preserve">Sign / </w:t>
            </w:r>
            <w:r w:rsidR="008658D2">
              <w:rPr>
                <w:rFonts w:ascii="Helvetica" w:hAnsi="Helvetica" w:cs="Segoe UI"/>
                <w:b/>
                <w:bCs/>
                <w:color w:val="595959" w:themeColor="text1" w:themeTint="A6"/>
                <w:sz w:val="18"/>
                <w:szCs w:val="18"/>
              </w:rPr>
              <w:t>Name: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D7301D" w14:textId="720BDA92" w:rsidR="00232C7F" w:rsidRDefault="00A01196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proofErr w:type="gramStart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Sign</w:t>
            </w:r>
            <w:r w:rsidR="008658D2">
              <w:rPr>
                <w:rFonts w:ascii="Helvetica" w:hAnsi="Helvetica" w:cs="Segoe UI"/>
                <w:color w:val="595959"/>
                <w:sz w:val="18"/>
                <w:szCs w:val="18"/>
              </w:rPr>
              <w:t>:_</w:t>
            </w:r>
            <w:proofErr w:type="gramEnd"/>
            <w:r w:rsidR="008658D2">
              <w:rPr>
                <w:rFonts w:ascii="Helvetica" w:hAnsi="Helvetica" w:cs="Segoe UI"/>
                <w:color w:val="595959"/>
                <w:sz w:val="18"/>
                <w:szCs w:val="18"/>
              </w:rPr>
              <w:t>___________</w:t>
            </w:r>
          </w:p>
          <w:p w14:paraId="60D51973" w14:textId="16B86ABE" w:rsidR="00232C7F" w:rsidRPr="00E9310E" w:rsidRDefault="00232C7F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bookmarkStart w:id="2" w:name="T1R4C1Range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Name: ______</w:t>
            </w:r>
            <w:bookmarkStart w:id="3" w:name="T1R4C1Point"/>
            <w:bookmarkEnd w:id="3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______</w:t>
            </w:r>
            <w:bookmarkEnd w:id="2"/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60DE0B" w14:textId="18DB8542" w:rsidR="00232C7F" w:rsidRDefault="008658D2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proofErr w:type="gramStart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Name:_</w:t>
            </w:r>
            <w:proofErr w:type="gramEnd"/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___________</w:t>
            </w:r>
          </w:p>
          <w:p w14:paraId="6A3E2D9C" w14:textId="2C3332E0" w:rsidR="00232C7F" w:rsidRPr="00E9310E" w:rsidRDefault="00232C7F" w:rsidP="00C307CB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hAnsi="Helvetica" w:cs="Segoe UI"/>
                <w:color w:val="595959"/>
                <w:sz w:val="18"/>
                <w:szCs w:val="18"/>
              </w:rPr>
              <w:t>Name: ____________</w:t>
            </w:r>
          </w:p>
        </w:tc>
      </w:tr>
    </w:tbl>
    <w:p w14:paraId="21BE7BBA" w14:textId="127A9082" w:rsidR="00BC67FA" w:rsidRDefault="00AC36BA" w:rsidP="00AC36BA">
      <w:pPr>
        <w:tabs>
          <w:tab w:val="left" w:pos="3099"/>
        </w:tabs>
        <w:spacing w:after="0" w:line="240" w:lineRule="auto"/>
        <w:rPr>
          <w:rFonts w:ascii="Helvetica" w:eastAsia="Arial" w:hAnsi="Helvetica" w:cs="Segoe UI"/>
          <w:color w:val="000000" w:themeColor="text1"/>
          <w:sz w:val="20"/>
          <w:szCs w:val="20"/>
        </w:rPr>
      </w:pPr>
      <w:r>
        <w:rPr>
          <w:rFonts w:ascii="Helvetica" w:eastAsia="Arial" w:hAnsi="Helvetica" w:cs="Segoe UI"/>
          <w:color w:val="000000" w:themeColor="text1"/>
          <w:sz w:val="20"/>
          <w:szCs w:val="20"/>
        </w:rPr>
        <w:tab/>
      </w:r>
    </w:p>
    <w:p w14:paraId="19589862" w14:textId="77777777" w:rsidR="00A01196" w:rsidRDefault="00AC36BA" w:rsidP="00AC36BA">
      <w:pPr>
        <w:rPr>
          <w:rFonts w:ascii="Helvetica" w:eastAsia="Arial" w:hAnsi="Helvetica" w:cs="Segoe UI"/>
          <w:color w:val="595959"/>
          <w:sz w:val="18"/>
          <w:szCs w:val="18"/>
        </w:rPr>
      </w:pPr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 xml:space="preserve">____________________________ </w:t>
      </w:r>
    </w:p>
    <w:p w14:paraId="3C78294A" w14:textId="5F389929" w:rsidR="00AC36BA" w:rsidRDefault="00AC36BA" w:rsidP="00AC36BA">
      <w:pPr>
        <w:rPr>
          <w:rFonts w:ascii="Helvetica" w:eastAsia="Arial" w:hAnsi="Helvetica" w:cs="Segoe UI"/>
          <w:color w:val="595959"/>
          <w:sz w:val="18"/>
          <w:szCs w:val="18"/>
        </w:rPr>
      </w:pPr>
      <w:r>
        <w:rPr>
          <w:rFonts w:ascii="Helvetica" w:eastAsia="Arial" w:hAnsi="Helvetica" w:cs="Segoe UI"/>
          <w:color w:val="595959"/>
          <w:sz w:val="18"/>
          <w:szCs w:val="18"/>
        </w:rPr>
        <w:t>Date: ________________________</w:t>
      </w:r>
    </w:p>
    <w:p w14:paraId="3C1DD31B" w14:textId="77777777" w:rsidR="00A01196" w:rsidRDefault="00AC36BA" w:rsidP="00AC36BA">
      <w:pPr>
        <w:rPr>
          <w:rFonts w:ascii="Helvetica" w:eastAsia="Arial" w:hAnsi="Helvetica" w:cs="Segoe UI"/>
          <w:color w:val="595959"/>
          <w:sz w:val="18"/>
          <w:szCs w:val="18"/>
        </w:rPr>
      </w:pPr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ab/>
      </w:r>
      <w:r>
        <w:rPr>
          <w:rFonts w:ascii="Helvetica" w:eastAsia="Arial" w:hAnsi="Helvetica" w:cs="Segoe UI"/>
          <w:color w:val="595959"/>
          <w:sz w:val="18"/>
          <w:szCs w:val="18"/>
        </w:rPr>
        <w:tab/>
      </w:r>
      <w:r>
        <w:rPr>
          <w:rFonts w:ascii="Helvetica" w:eastAsia="Arial" w:hAnsi="Helvetica" w:cs="Segoe UI"/>
          <w:color w:val="595959"/>
          <w:sz w:val="18"/>
          <w:szCs w:val="18"/>
        </w:rPr>
        <w:tab/>
      </w:r>
      <w:r>
        <w:rPr>
          <w:rFonts w:ascii="Helvetica" w:eastAsia="Arial" w:hAnsi="Helvetica" w:cs="Segoe UI"/>
          <w:color w:val="595959"/>
          <w:sz w:val="18"/>
          <w:szCs w:val="18"/>
        </w:rPr>
        <w:tab/>
        <w:t xml:space="preserve">  </w:t>
      </w:r>
    </w:p>
    <w:p w14:paraId="55AFC2E2" w14:textId="76DA9CF3" w:rsidR="00AC36BA" w:rsidRPr="00A01196" w:rsidRDefault="00AC36BA" w:rsidP="00A01196">
      <w:pPr>
        <w:rPr>
          <w:rFonts w:ascii="Helvetica" w:eastAsia="Arial" w:hAnsi="Helvetica" w:cs="Segoe UI"/>
          <w:color w:val="595959"/>
          <w:sz w:val="18"/>
          <w:szCs w:val="18"/>
        </w:rPr>
      </w:pPr>
      <w:r>
        <w:rPr>
          <w:rFonts w:ascii="Helvetica" w:eastAsia="Arial" w:hAnsi="Helvetica" w:cs="Segoe UI"/>
          <w:color w:val="595959"/>
          <w:sz w:val="18"/>
          <w:szCs w:val="18"/>
        </w:rPr>
        <w:t xml:space="preserve">Date: 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260"/>
        <w:gridCol w:w="3338"/>
      </w:tblGrid>
      <w:tr w:rsidR="00C307CB" w:rsidRPr="00E9310E" w14:paraId="28E81AC5" w14:textId="77777777" w:rsidTr="00AC36BA">
        <w:trPr>
          <w:trHeight w:val="440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BA8FF1C" w14:textId="3161216B" w:rsidR="00C307CB" w:rsidRPr="00AC36BA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Checkbox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4F7F5B" w14:textId="3110DEB4" w:rsidR="00C307CB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 w:rsidRPr="00E9310E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DD5AA04" w14:textId="6F3C5CE7" w:rsidR="00C307CB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 w:rsidRPr="00E9310E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C307CB" w:rsidRPr="00E9310E" w14:paraId="1A5EC619" w14:textId="77777777" w:rsidTr="00AC36BA">
        <w:trPr>
          <w:trHeight w:val="404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DA2F65C" w14:textId="5C071BC9" w:rsidR="00C307CB" w:rsidRPr="00AC36BA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Text</w:t>
            </w:r>
            <w:r w:rsidR="00C307CB" w:rsidRPr="00AC36BA"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D20D2D" w14:textId="779F9B9C" w:rsidR="00C307CB" w:rsidRPr="00E9310E" w:rsidRDefault="009445D5" w:rsidP="009445D5">
            <w:pPr>
              <w:pStyle w:val="Normal1"/>
              <w:spacing w:before="60" w:after="60" w:line="240" w:lineRule="auto"/>
              <w:rPr>
                <w:rFonts w:ascii="Helvetica" w:hAnsi="Helvetica" w:cs="Segoe UI"/>
                <w:color w:val="595959"/>
                <w:sz w:val="18"/>
                <w:szCs w:val="18"/>
              </w:rPr>
            </w:pPr>
            <w:r w:rsidRPr="009445D5">
              <w:rPr>
                <w:rFonts w:ascii="Helvetica" w:hAnsi="Helvetica" w:cs="Segoe UI"/>
                <w:color w:val="595959"/>
                <w:sz w:val="18"/>
                <w:szCs w:val="18"/>
              </w:rPr>
              <w:t>weight (kg): _________________</w:t>
            </w: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04473" w14:textId="77777777" w:rsidR="00C307CB" w:rsidRPr="00E9310E" w:rsidRDefault="00C307CB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445D5" w:rsidRPr="00E9310E" w14:paraId="523869B5" w14:textId="77777777" w:rsidTr="009445D5">
        <w:trPr>
          <w:trHeight w:val="607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C9D89DF" w14:textId="7821A447" w:rsidR="009445D5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Attachment image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BEE464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4C8288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445D5" w:rsidRPr="00E9310E" w14:paraId="2A36D14F" w14:textId="77777777" w:rsidTr="009445D5">
        <w:trPr>
          <w:trHeight w:val="701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93C1779" w14:textId="51D0EA6E" w:rsidR="009445D5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Attachment video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5D6B2D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E57E9B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  <w:tr w:rsidR="009445D5" w:rsidRPr="00E9310E" w14:paraId="5DF1758D" w14:textId="77777777" w:rsidTr="009445D5">
        <w:trPr>
          <w:trHeight w:val="681"/>
        </w:trPr>
        <w:tc>
          <w:tcPr>
            <w:tcW w:w="240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91A79B" w14:textId="143888C3" w:rsidR="009445D5" w:rsidRDefault="009445D5" w:rsidP="00EA250C">
            <w:pPr>
              <w:spacing w:before="40" w:after="40"/>
              <w:ind w:left="171"/>
              <w:rPr>
                <w:rFonts w:ascii="Helvetica" w:eastAsia="Arial" w:hAnsi="Helvetica" w:cs="Segoe UI"/>
                <w:color w:val="595959"/>
                <w:sz w:val="18"/>
                <w:szCs w:val="18"/>
              </w:rPr>
            </w:pPr>
            <w:r>
              <w:rPr>
                <w:rFonts w:ascii="Helvetica" w:eastAsia="Arial" w:hAnsi="Helvetica" w:cs="Segoe UI"/>
                <w:color w:val="595959"/>
                <w:sz w:val="18"/>
                <w:szCs w:val="18"/>
              </w:rPr>
              <w:t>Attachment PDF</w:t>
            </w:r>
          </w:p>
        </w:tc>
        <w:tc>
          <w:tcPr>
            <w:tcW w:w="326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D7B869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  <w:tc>
          <w:tcPr>
            <w:tcW w:w="3338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CA321D" w14:textId="77777777" w:rsidR="009445D5" w:rsidRPr="00E9310E" w:rsidRDefault="009445D5" w:rsidP="00EA250C">
            <w:pPr>
              <w:pStyle w:val="Normal1"/>
              <w:spacing w:before="0" w:after="60"/>
              <w:rPr>
                <w:rFonts w:ascii="Helvetica" w:hAnsi="Helvetica" w:cs="Segoe UI"/>
                <w:color w:val="595959"/>
                <w:sz w:val="18"/>
                <w:szCs w:val="18"/>
              </w:rPr>
            </w:pPr>
          </w:p>
        </w:tc>
      </w:tr>
    </w:tbl>
    <w:p w14:paraId="6DE999F7" w14:textId="77777777" w:rsidR="00C307CB" w:rsidRPr="00E9310E" w:rsidRDefault="00C307CB" w:rsidP="00BC67FA">
      <w:pPr>
        <w:spacing w:before="200"/>
        <w:rPr>
          <w:rFonts w:ascii="Helvetica" w:eastAsia="Arial" w:hAnsi="Helvetica" w:cs="Segoe UI"/>
          <w:color w:val="000000" w:themeColor="text1"/>
          <w:sz w:val="20"/>
          <w:szCs w:val="20"/>
        </w:rPr>
      </w:pPr>
    </w:p>
    <w:p w14:paraId="239D4472" w14:textId="77777777" w:rsidR="00BC67FA" w:rsidRPr="00E9310E" w:rsidRDefault="00BC67FA" w:rsidP="00BC67FA">
      <w:pPr>
        <w:spacing w:before="20" w:after="20"/>
        <w:jc w:val="center"/>
        <w:rPr>
          <w:rFonts w:ascii="Helvetica" w:eastAsia="Arial" w:hAnsi="Helvetica" w:cs="Segoe UI"/>
          <w:color w:val="000000" w:themeColor="text1"/>
          <w:sz w:val="20"/>
          <w:szCs w:val="20"/>
        </w:rPr>
      </w:pPr>
    </w:p>
    <w:p w14:paraId="04ADFED2" w14:textId="77777777" w:rsidR="00232C7F" w:rsidRDefault="001E18F6" w:rsidP="00BC67FA">
      <w:pPr>
        <w:rPr>
          <w:rFonts w:ascii="Helvetica" w:eastAsia="Arial" w:hAnsi="Helvetica" w:cs="Segoe UI"/>
          <w:color w:val="595959"/>
          <w:sz w:val="18"/>
          <w:szCs w:val="18"/>
        </w:rPr>
      </w:pPr>
      <w:bookmarkStart w:id="4" w:name="B1P1Range"/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>_____________</w:t>
      </w:r>
      <w:bookmarkStart w:id="5" w:name="B1P1Point"/>
      <w:bookmarkEnd w:id="5"/>
      <w:r>
        <w:rPr>
          <w:rFonts w:ascii="Helvetica" w:eastAsia="Arial" w:hAnsi="Helvetica" w:cs="Segoe UI"/>
          <w:color w:val="595959"/>
          <w:sz w:val="18"/>
          <w:szCs w:val="18"/>
        </w:rPr>
        <w:t>_______________</w:t>
      </w:r>
      <w:bookmarkEnd w:id="4"/>
      <w:r>
        <w:rPr>
          <w:rFonts w:ascii="Helvetica" w:eastAsia="Arial" w:hAnsi="Helvetica" w:cs="Segoe UI"/>
          <w:color w:val="595959"/>
          <w:sz w:val="18"/>
          <w:szCs w:val="18"/>
        </w:rPr>
        <w:t xml:space="preserve"> Date: ________________________</w:t>
      </w:r>
    </w:p>
    <w:p w14:paraId="635793E4" w14:textId="2FBB6414" w:rsidR="00BC67FA" w:rsidRPr="001E18F6" w:rsidRDefault="00232C7F" w:rsidP="00BC67FA">
      <w:pPr>
        <w:rPr>
          <w:rFonts w:ascii="Helvetica" w:eastAsia="Arial" w:hAnsi="Helvetica" w:cs="Segoe UI"/>
          <w:color w:val="595959"/>
          <w:sz w:val="18"/>
          <w:szCs w:val="18"/>
        </w:rPr>
      </w:pPr>
      <w:r w:rsidRPr="001E18F6">
        <w:rPr>
          <w:rFonts w:ascii="Helvetica" w:eastAsia="Arial" w:hAnsi="Helvetica" w:cs="Segoe UI"/>
          <w:color w:val="595959"/>
          <w:sz w:val="18"/>
          <w:szCs w:val="18"/>
        </w:rPr>
        <w:t xml:space="preserve">Signature: </w:t>
      </w:r>
      <w:r>
        <w:rPr>
          <w:rFonts w:ascii="Helvetica" w:eastAsia="Arial" w:hAnsi="Helvetica" w:cs="Segoe UI"/>
          <w:color w:val="595959"/>
          <w:sz w:val="18"/>
          <w:szCs w:val="18"/>
        </w:rPr>
        <w:t>____________________________ Date: ________________________</w:t>
      </w:r>
      <w:r w:rsidR="00BC67FA" w:rsidRPr="001E18F6">
        <w:rPr>
          <w:rFonts w:ascii="Helvetica" w:eastAsia="Arial" w:hAnsi="Helvetica" w:cs="Segoe UI"/>
          <w:color w:val="595959"/>
          <w:sz w:val="18"/>
          <w:szCs w:val="18"/>
        </w:rPr>
        <w:br w:type="page"/>
      </w:r>
    </w:p>
    <w:p w14:paraId="46F60271" w14:textId="401FDFBF" w:rsidR="00BC67FA" w:rsidRPr="00E9310E" w:rsidRDefault="00BC67FA" w:rsidP="00BC67FA">
      <w:pPr>
        <w:rPr>
          <w:rFonts w:ascii="Helvetica" w:eastAsia="Arial" w:hAnsi="Helvetica" w:cs="Segoe UI"/>
          <w:b/>
          <w:bCs/>
          <w:sz w:val="28"/>
          <w:szCs w:val="28"/>
          <w:lang w:val="en-AU"/>
        </w:rPr>
      </w:pPr>
    </w:p>
    <w:p w14:paraId="66C88270" w14:textId="6CB9C237" w:rsidR="00BC67FA" w:rsidRPr="00E9310E" w:rsidRDefault="19C8B986" w:rsidP="5E2F860C">
      <w:pPr>
        <w:pStyle w:val="heading11"/>
        <w:keepNext/>
        <w:keepLines/>
        <w:numPr>
          <w:ilvl w:val="0"/>
          <w:numId w:val="3"/>
        </w:numPr>
        <w:ind w:left="0" w:hanging="540"/>
        <w:rPr>
          <w:rStyle w:val="EndnoteReference"/>
          <w:rFonts w:ascii="Helvetica" w:hAnsi="Helvetica" w:cs="Segoe UI"/>
          <w:lang w:val="en-AU"/>
        </w:rPr>
      </w:pPr>
      <w:r w:rsidRPr="00E9310E">
        <w:rPr>
          <w:rFonts w:ascii="Helvetica" w:hAnsi="Helvetica" w:cs="Segoe UI"/>
          <w:lang w:val="en-AU"/>
        </w:rPr>
        <w:t>OQ Test Script</w:t>
      </w:r>
    </w:p>
    <w:p w14:paraId="3540F747" w14:textId="77777777" w:rsidR="00BC67FA" w:rsidRPr="00E9310E" w:rsidRDefault="00BC67FA" w:rsidP="00BC67FA">
      <w:pPr>
        <w:pStyle w:val="heading31"/>
        <w:spacing w:before="60" w:after="60"/>
        <w:ind w:left="0" w:firstLine="0"/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</w:pPr>
      <w:bookmarkStart w:id="6" w:name="_Toc743789939"/>
      <w:bookmarkStart w:id="7" w:name="_Int_kY2wxc6g"/>
      <w:r w:rsidRPr="00E9310E">
        <w:rPr>
          <w:rFonts w:ascii="Helvetica" w:hAnsi="Helvetica" w:cs="Segoe UI"/>
          <w:color w:val="000000" w:themeColor="text1"/>
          <w:u w:val="none"/>
          <w:lang w:val="en-AU"/>
        </w:rPr>
        <w:t>Test Objective:</w:t>
      </w:r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bookmarkEnd w:id="6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Fringilla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phasellu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faucibu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sceleriue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eleifend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donec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pretium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vulputate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.</w:t>
      </w:r>
      <w:bookmarkEnd w:id="7"/>
    </w:p>
    <w:p w14:paraId="185B2A8C" w14:textId="77777777" w:rsidR="00BC67FA" w:rsidRPr="00E9310E" w:rsidRDefault="00BC67FA" w:rsidP="00BC67FA">
      <w:pPr>
        <w:pStyle w:val="heading31"/>
        <w:spacing w:before="60" w:after="60"/>
        <w:ind w:left="0" w:firstLine="0"/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</w:pPr>
      <w:bookmarkStart w:id="8" w:name="_Toc1615307019"/>
      <w:bookmarkStart w:id="9" w:name="_Int_WB7xdl66"/>
      <w:r w:rsidRPr="00E9310E">
        <w:rPr>
          <w:rFonts w:ascii="Helvetica" w:hAnsi="Helvetica" w:cs="Segoe UI"/>
          <w:color w:val="000000" w:themeColor="text1"/>
          <w:u w:val="none"/>
          <w:lang w:val="en-AU"/>
        </w:rPr>
        <w:t xml:space="preserve">Acceptance Criteria: </w:t>
      </w:r>
      <w:bookmarkEnd w:id="8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Et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malesuada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fames ac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turpi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egesta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maecenas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pharetra.</w:t>
      </w:r>
      <w:bookmarkEnd w:id="9"/>
    </w:p>
    <w:p w14:paraId="7C7C08D5" w14:textId="77777777" w:rsidR="00BC67FA" w:rsidRPr="00E9310E" w:rsidRDefault="00BC67FA" w:rsidP="00BC67FA">
      <w:pPr>
        <w:pStyle w:val="heading31"/>
        <w:spacing w:before="60" w:after="60"/>
        <w:ind w:left="0" w:firstLine="0"/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</w:pPr>
      <w:bookmarkStart w:id="10" w:name="_Toc1292210225"/>
      <w:r w:rsidRPr="00E9310E">
        <w:rPr>
          <w:rFonts w:ascii="Helvetica" w:hAnsi="Helvetica" w:cs="Segoe UI"/>
          <w:color w:val="000000" w:themeColor="text1"/>
          <w:u w:val="none"/>
          <w:lang w:val="en-AU"/>
        </w:rPr>
        <w:t xml:space="preserve">Test Procedure: </w:t>
      </w:r>
      <w:bookmarkEnd w:id="10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Odio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eu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feugiat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tium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nibh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ipsum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consequat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nisl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 xml:space="preserve"> vel </w:t>
      </w:r>
      <w:proofErr w:type="spellStart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pretium</w:t>
      </w:r>
      <w:proofErr w:type="spellEnd"/>
      <w:r w:rsidRPr="00E9310E">
        <w:rPr>
          <w:rFonts w:ascii="Helvetica" w:hAnsi="Helvetica" w:cs="Segoe UI"/>
          <w:b w:val="0"/>
          <w:bCs w:val="0"/>
          <w:color w:val="000000" w:themeColor="text1"/>
          <w:u w:val="none"/>
          <w:lang w:val="en-AU"/>
        </w:rPr>
        <w:t>.</w:t>
      </w:r>
    </w:p>
    <w:p w14:paraId="155BBA4B" w14:textId="77777777" w:rsidR="00BC67FA" w:rsidRPr="00E9310E" w:rsidRDefault="00BC67FA" w:rsidP="00BC67FA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tbl>
      <w:tblPr>
        <w:tblW w:w="901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401"/>
        <w:gridCol w:w="2126"/>
        <w:gridCol w:w="1844"/>
        <w:gridCol w:w="2644"/>
      </w:tblGrid>
      <w:tr w:rsidR="00BC67FA" w:rsidRPr="00E9310E" w14:paraId="3FECD22D" w14:textId="77777777" w:rsidTr="40C5759E">
        <w:trPr>
          <w:trHeight w:val="360"/>
        </w:trPr>
        <w:tc>
          <w:tcPr>
            <w:tcW w:w="9015" w:type="dxa"/>
            <w:gridSpan w:val="4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387E86F" w14:textId="4C5B6B57" w:rsidR="00BC67FA" w:rsidRPr="00E9310E" w:rsidRDefault="00BC67FA" w:rsidP="00A7511E">
            <w:pPr>
              <w:pStyle w:val="Normal1"/>
              <w:spacing w:before="0"/>
              <w:ind w:left="-108"/>
              <w:jc w:val="center"/>
              <w:rPr>
                <w:rFonts w:ascii="Helvetica" w:hAnsi="Helvetica" w:cs="Segoe UI"/>
                <w:color w:val="000000" w:themeColor="text1"/>
              </w:rPr>
            </w:pP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 xml:space="preserve">Results </w:t>
            </w:r>
          </w:p>
        </w:tc>
      </w:tr>
      <w:tr w:rsidR="00BC67FA" w:rsidRPr="00E9310E" w14:paraId="5FB612C1" w14:textId="77777777" w:rsidTr="40C5759E">
        <w:trPr>
          <w:trHeight w:val="915"/>
        </w:trPr>
        <w:tc>
          <w:tcPr>
            <w:tcW w:w="2401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DBB6F74" w14:textId="77777777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Test Description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AAFA276" w14:textId="77777777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Result</w:t>
            </w:r>
          </w:p>
        </w:tc>
        <w:tc>
          <w:tcPr>
            <w:tcW w:w="184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A068A65" w14:textId="51D0C680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 xml:space="preserve">Acceptance Criteria Met? </w:t>
            </w:r>
          </w:p>
        </w:tc>
        <w:tc>
          <w:tcPr>
            <w:tcW w:w="264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7F7FD1C" w14:textId="77777777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Initials / Date</w:t>
            </w:r>
          </w:p>
        </w:tc>
      </w:tr>
      <w:tr w:rsidR="00EA2BB4" w:rsidRPr="00E9310E" w14:paraId="26E66BA6" w14:textId="77777777" w:rsidTr="40C5759E">
        <w:trPr>
          <w:trHeight w:val="417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09BA5124" w14:textId="3B7E77BC" w:rsidR="65871E2A" w:rsidRPr="00E9310E" w:rsidRDefault="65871E2A" w:rsidP="72F9D470">
            <w:pPr>
              <w:pStyle w:val="Normal1"/>
              <w:spacing w:before="0" w:after="60"/>
              <w:rPr>
                <w:rFonts w:ascii="Helvetica" w:hAnsi="Helvetica" w:cs="Segoe UI"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Sterilisation Setpoint temperature = 121</w:t>
            </w:r>
            <w:r w:rsidRPr="00E9310E">
              <w:rPr>
                <w:rFonts w:ascii="Helvetica" w:hAnsi="Helvetica" w:cs="Segoe UI"/>
                <w:color w:val="000000" w:themeColor="text1"/>
                <w:vertAlign w:val="superscript"/>
                <w:lang w:val="en-AU"/>
              </w:rPr>
              <w:t>o</w:t>
            </w: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C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B87063B" w14:textId="2531838E" w:rsidR="72F9D470" w:rsidRPr="00E9310E" w:rsidRDefault="72F9D470" w:rsidP="72F9D470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D36091" w14:textId="126D4A67" w:rsidR="65871E2A" w:rsidRPr="00E9310E" w:rsidRDefault="65871E2A" w:rsidP="72F9D470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Yes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  <w:p w14:paraId="68A6DAFA" w14:textId="01C3AE53" w:rsidR="65871E2A" w:rsidRPr="00E9310E" w:rsidRDefault="65871E2A" w:rsidP="72F9D470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No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64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1F76A0" w14:textId="688001F3" w:rsidR="72F9D470" w:rsidRPr="00E9310E" w:rsidRDefault="72F9D470" w:rsidP="72F9D470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  <w:tr w:rsidR="72F9D470" w:rsidRPr="00E9310E" w14:paraId="6B5F0097" w14:textId="77777777" w:rsidTr="40C5759E">
        <w:trPr>
          <w:trHeight w:val="417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67CDB6C0" w14:textId="79452FC9" w:rsidR="40C5759E" w:rsidRPr="00E9310E" w:rsidRDefault="40C5759E" w:rsidP="40C5759E">
            <w:pPr>
              <w:pStyle w:val="Normal1"/>
              <w:spacing w:before="0" w:after="60"/>
              <w:rPr>
                <w:rFonts w:ascii="Helvetica" w:hAnsi="Helvetica" w:cs="Segoe UI"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Attachment:</w:t>
            </w:r>
          </w:p>
        </w:tc>
        <w:tc>
          <w:tcPr>
            <w:tcW w:w="6614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F42821" w14:textId="1F7A2940" w:rsidR="40C5759E" w:rsidRPr="00E9310E" w:rsidRDefault="40C5759E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  <w:tr w:rsidR="40C5759E" w:rsidRPr="00E9310E" w14:paraId="25241F6C" w14:textId="77777777" w:rsidTr="40C5759E">
        <w:trPr>
          <w:trHeight w:val="390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5AF1FBB2" w14:textId="13D39BD3" w:rsidR="59E0032F" w:rsidRPr="00E9310E" w:rsidRDefault="59E0032F" w:rsidP="40C5759E">
            <w:pPr>
              <w:pStyle w:val="Normal1"/>
              <w:spacing w:before="0" w:after="60"/>
              <w:rPr>
                <w:rFonts w:ascii="Helvetica" w:hAnsi="Helvetica" w:cs="Segoe UI"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Placeholder:</w:t>
            </w:r>
          </w:p>
        </w:tc>
        <w:tc>
          <w:tcPr>
            <w:tcW w:w="6614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5A3D27" w14:textId="77777777" w:rsidR="59E0032F" w:rsidRDefault="59E0032F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Enter the weight (kg): </w:t>
            </w:r>
            <w:r w:rsidR="001E18F6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>_________________</w:t>
            </w:r>
          </w:p>
          <w:p w14:paraId="1F59FB64" w14:textId="77777777" w:rsidR="00232C7F" w:rsidRDefault="00232C7F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Enter the weight (kg): </w:t>
            </w:r>
            <w: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>_________________</w:t>
            </w:r>
          </w:p>
          <w:p w14:paraId="4B00BDEF" w14:textId="5A0DFF3F" w:rsidR="00232C7F" w:rsidRPr="00E9310E" w:rsidRDefault="00232C7F" w:rsidP="40C5759E">
            <w:pP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Enter the weight (kg): </w:t>
            </w:r>
            <w:r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BC67FA" w:rsidRPr="00E9310E" w14:paraId="3F3FA995" w14:textId="77777777" w:rsidTr="40C5759E">
        <w:trPr>
          <w:trHeight w:val="268"/>
        </w:trPr>
        <w:tc>
          <w:tcPr>
            <w:tcW w:w="2401" w:type="dxa"/>
            <w:tcMar>
              <w:left w:w="105" w:type="dxa"/>
              <w:right w:w="105" w:type="dxa"/>
            </w:tcMar>
          </w:tcPr>
          <w:p w14:paraId="3CCACEC5" w14:textId="77777777" w:rsidR="72F9D470" w:rsidRPr="00E9310E" w:rsidRDefault="72F9D470" w:rsidP="72F9D470">
            <w:pPr>
              <w:pStyle w:val="Normal1"/>
              <w:spacing w:before="0" w:after="60"/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Comments:</w:t>
            </w:r>
          </w:p>
        </w:tc>
        <w:tc>
          <w:tcPr>
            <w:tcW w:w="6614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8103ABC" w14:textId="77777777" w:rsidR="72F9D470" w:rsidRPr="00E9310E" w:rsidRDefault="72F9D470" w:rsidP="72F9D470">
            <w:pPr>
              <w:spacing w:before="40" w:after="40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71782B09" w14:textId="77777777" w:rsidR="001E18F6" w:rsidRDefault="001E18F6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p w14:paraId="586B367B" w14:textId="3B9E9A0B" w:rsidR="008658D2" w:rsidRDefault="001E18F6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omments: </w:t>
      </w:r>
    </w:p>
    <w:p w14:paraId="597A9E93" w14:textId="5ECEB911" w:rsidR="001E18F6" w:rsidRDefault="008658D2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heckbox: </w:t>
      </w:r>
      <w:r w:rsidRPr="00E9310E">
        <w:rPr>
          <w:rFonts w:ascii="Segoe UI Symbol" w:hAnsi="Segoe UI Symbol" w:cs="Segoe UI Symbol"/>
          <w:color w:val="000000" w:themeColor="text1"/>
        </w:rPr>
        <w:t>☐</w:t>
      </w:r>
    </w:p>
    <w:p w14:paraId="01185DA8" w14:textId="65F40E1F" w:rsidR="00232C7F" w:rsidRDefault="00232C7F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heckbox: </w:t>
      </w:r>
      <w:r w:rsidRPr="00E9310E">
        <w:rPr>
          <w:rFonts w:ascii="Segoe UI Symbol" w:hAnsi="Segoe UI Symbol" w:cs="Segoe UI Symbol"/>
          <w:color w:val="000000" w:themeColor="text1"/>
        </w:rPr>
        <w:t>☐</w:t>
      </w:r>
    </w:p>
    <w:p w14:paraId="53542D3E" w14:textId="4E885BCE" w:rsidR="00232C7F" w:rsidRDefault="00232C7F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 xml:space="preserve">Checkbox: </w:t>
      </w:r>
      <w:r w:rsidRPr="00E9310E">
        <w:rPr>
          <w:rFonts w:ascii="Segoe UI Symbol" w:hAnsi="Segoe UI Symbol" w:cs="Segoe UI Symbol"/>
          <w:color w:val="000000" w:themeColor="text1"/>
        </w:rPr>
        <w:t>☐</w:t>
      </w:r>
    </w:p>
    <w:p w14:paraId="5135E31D" w14:textId="75537503" w:rsidR="001E18F6" w:rsidRPr="00E9310E" w:rsidRDefault="001E18F6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  <w:r>
        <w:rPr>
          <w:rFonts w:ascii="Helvetica" w:hAnsi="Helvetica" w:cs="Segoe UI"/>
          <w:lang w:val="en-AU"/>
        </w:rPr>
        <w:t>Comments: _____________</w:t>
      </w:r>
    </w:p>
    <w:p w14:paraId="06BE4232" w14:textId="77777777" w:rsidR="004146E0" w:rsidRPr="00E9310E" w:rsidRDefault="004146E0" w:rsidP="00BC67FA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tbl>
      <w:tblPr>
        <w:tblW w:w="901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3619"/>
        <w:gridCol w:w="5396"/>
      </w:tblGrid>
      <w:tr w:rsidR="00BC67FA" w:rsidRPr="00E9310E" w14:paraId="7B4EB260" w14:textId="77777777" w:rsidTr="005F4B42">
        <w:trPr>
          <w:trHeight w:val="360"/>
        </w:trPr>
        <w:tc>
          <w:tcPr>
            <w:tcW w:w="9015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CA7C573" w14:textId="480E8CE2" w:rsidR="00BC67FA" w:rsidRPr="00E9310E" w:rsidRDefault="00BC67FA" w:rsidP="007C3A37">
            <w:pPr>
              <w:pStyle w:val="Normal1"/>
              <w:keepNext/>
              <w:keepLines/>
              <w:spacing w:before="60" w:after="60" w:line="240" w:lineRule="auto"/>
              <w:jc w:val="center"/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</w:pPr>
            <w:r w:rsidRPr="00E9310E">
              <w:rPr>
                <w:rFonts w:ascii="Helvetica" w:hAnsi="Helvetica" w:cs="Segoe UI"/>
                <w:b/>
                <w:color w:val="595959" w:themeColor="text1" w:themeTint="A6"/>
                <w:sz w:val="24"/>
                <w:szCs w:val="24"/>
                <w:lang w:val="en-AU"/>
              </w:rPr>
              <w:t>Results Summary</w:t>
            </w:r>
            <w:r w:rsidR="007B6173" w:rsidRPr="00E9310E">
              <w:rPr>
                <w:rFonts w:ascii="Helvetica" w:hAnsi="Helvetica" w:cs="Segoe UI"/>
                <w:color w:val="595959" w:themeColor="text1" w:themeTint="A6"/>
                <w:sz w:val="24"/>
                <w:szCs w:val="24"/>
              </w:rPr>
              <w:footnoteReference w:id="1"/>
            </w:r>
          </w:p>
        </w:tc>
      </w:tr>
      <w:tr w:rsidR="00311CB4" w:rsidRPr="00E9310E" w14:paraId="1745E5A5" w14:textId="77777777" w:rsidTr="005F4B42">
        <w:trPr>
          <w:trHeight w:val="811"/>
        </w:trPr>
        <w:tc>
          <w:tcPr>
            <w:tcW w:w="3619" w:type="dxa"/>
            <w:tcMar>
              <w:left w:w="105" w:type="dxa"/>
              <w:right w:w="105" w:type="dxa"/>
            </w:tcMar>
            <w:vAlign w:val="center"/>
          </w:tcPr>
          <w:p w14:paraId="7107A2AA" w14:textId="77777777" w:rsidR="00311CB4" w:rsidRPr="00E9310E" w:rsidRDefault="00311CB4" w:rsidP="00311CB4">
            <w:pPr>
              <w:pStyle w:val="Normal1"/>
              <w:spacing w:before="120" w:after="120"/>
              <w:rPr>
                <w:rFonts w:ascii="Helvetica" w:hAnsi="Helvetica" w:cs="Segoe UI"/>
                <w:color w:val="000000" w:themeColor="text1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Have all the acceptance criteria been met?</w:t>
            </w:r>
          </w:p>
          <w:p w14:paraId="79B36E5F" w14:textId="4CF83CA8" w:rsidR="00311CB4" w:rsidRPr="00E9310E" w:rsidRDefault="00311CB4" w:rsidP="00311CB4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 xml:space="preserve">Yes = </w:t>
            </w: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PASS</w:t>
            </w: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 xml:space="preserve">    |    No = </w:t>
            </w: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FAIL</w:t>
            </w:r>
          </w:p>
        </w:tc>
        <w:tc>
          <w:tcPr>
            <w:tcW w:w="539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6FACFC" w14:textId="77777777" w:rsidR="00311CB4" w:rsidRPr="00E9310E" w:rsidRDefault="00311CB4" w:rsidP="00A7511E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Yes = PASS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  <w:p w14:paraId="739E3436" w14:textId="11D91105" w:rsidR="00311CB4" w:rsidRPr="00E9310E" w:rsidRDefault="00311CB4" w:rsidP="00A7511E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  <w:r w:rsidRPr="00E9310E"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  <w:t xml:space="preserve">No = FAIL </w:t>
            </w:r>
            <w:r w:rsidRPr="00E9310E">
              <w:rPr>
                <w:rFonts w:ascii="Segoe UI Symbol" w:eastAsia="Aria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</w:tr>
      <w:tr w:rsidR="00BC67FA" w:rsidRPr="00E9310E" w14:paraId="333A6AC2" w14:textId="77777777" w:rsidTr="005F4B42">
        <w:trPr>
          <w:trHeight w:val="811"/>
        </w:trPr>
        <w:tc>
          <w:tcPr>
            <w:tcW w:w="3619" w:type="dxa"/>
            <w:tcMar>
              <w:left w:w="105" w:type="dxa"/>
              <w:right w:w="105" w:type="dxa"/>
            </w:tcMar>
            <w:vAlign w:val="center"/>
          </w:tcPr>
          <w:p w14:paraId="18553D2B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</w:pPr>
            <w:r w:rsidRPr="00E9310E">
              <w:rPr>
                <w:rFonts w:ascii="Helvetica" w:hAnsi="Helvetica" w:cs="Segoe UI"/>
                <w:b/>
                <w:bCs/>
                <w:color w:val="000000" w:themeColor="text1"/>
                <w:lang w:val="en-AU"/>
              </w:rPr>
              <w:t>Performed by:</w:t>
            </w:r>
          </w:p>
          <w:p w14:paraId="19185418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color w:val="000000" w:themeColor="text1"/>
              </w:rPr>
            </w:pPr>
            <w:r w:rsidRPr="00E9310E">
              <w:rPr>
                <w:rFonts w:ascii="Helvetica" w:hAnsi="Helvetica" w:cs="Segoe UI"/>
                <w:color w:val="000000" w:themeColor="text1"/>
                <w:lang w:val="en-AU"/>
              </w:rPr>
              <w:t>(Sign / Date)</w:t>
            </w:r>
          </w:p>
        </w:tc>
        <w:tc>
          <w:tcPr>
            <w:tcW w:w="539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55EDC68" w14:textId="77777777" w:rsidR="00BC67FA" w:rsidRPr="00E9310E" w:rsidRDefault="00BC67FA" w:rsidP="00A7511E">
            <w:pPr>
              <w:spacing w:before="40" w:after="40"/>
              <w:ind w:left="113"/>
              <w:rPr>
                <w:rFonts w:ascii="Helvetica" w:eastAsia="Arial" w:hAnsi="Helvetica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631E5A4F" w14:textId="77777777" w:rsidR="00BC67FA" w:rsidRPr="00E9310E" w:rsidRDefault="00BC67FA" w:rsidP="00BC67FA">
      <w:pPr>
        <w:rPr>
          <w:rFonts w:ascii="Helvetica" w:eastAsia="Arial" w:hAnsi="Helvetica" w:cs="Segoe UI"/>
          <w:color w:val="000000" w:themeColor="text1"/>
          <w:sz w:val="28"/>
          <w:szCs w:val="28"/>
        </w:rPr>
      </w:pPr>
    </w:p>
    <w:p w14:paraId="34D834CC" w14:textId="6838FA7F" w:rsidR="40C5759E" w:rsidRPr="00E9310E" w:rsidRDefault="40C5759E" w:rsidP="40C5759E">
      <w:pPr>
        <w:pStyle w:val="Normal1"/>
        <w:spacing w:before="60" w:after="60" w:line="240" w:lineRule="auto"/>
        <w:rPr>
          <w:rFonts w:ascii="Helvetica" w:hAnsi="Helvetica" w:cs="Segoe UI"/>
          <w:lang w:val="en-AU"/>
        </w:rPr>
      </w:pPr>
    </w:p>
    <w:p w14:paraId="002986AB" w14:textId="6036D66F" w:rsidR="00BC67FA" w:rsidRPr="00E9310E" w:rsidRDefault="00BC67FA" w:rsidP="00BC67FA">
      <w:pPr>
        <w:rPr>
          <w:rFonts w:ascii="Helvetica" w:eastAsia="Arial" w:hAnsi="Helvetica" w:cs="Segoe UI"/>
          <w:b/>
          <w:bCs/>
          <w:sz w:val="28"/>
          <w:szCs w:val="28"/>
          <w:lang w:val="en-AU"/>
        </w:rPr>
      </w:pPr>
      <w:bookmarkStart w:id="11" w:name="_Toc1077834676"/>
      <w:bookmarkStart w:id="12" w:name="_Toc107592513"/>
    </w:p>
    <w:bookmarkEnd w:id="11"/>
    <w:bookmarkEnd w:id="12"/>
    <w:p w14:paraId="5420050B" w14:textId="552F1EC3" w:rsidR="00BC67FA" w:rsidRPr="00E9310E" w:rsidRDefault="00BC67FA" w:rsidP="00BC67FA">
      <w:pPr>
        <w:pStyle w:val="heading11"/>
        <w:keepNext/>
        <w:keepLines/>
        <w:numPr>
          <w:ilvl w:val="0"/>
          <w:numId w:val="3"/>
        </w:numPr>
        <w:ind w:left="0" w:hanging="540"/>
        <w:rPr>
          <w:rFonts w:ascii="Helvetica" w:hAnsi="Helvetica" w:cs="Segoe UI"/>
          <w:lang w:val="en-AU"/>
        </w:rPr>
      </w:pPr>
      <w:r w:rsidRPr="00E9310E">
        <w:rPr>
          <w:rFonts w:ascii="Helvetica" w:hAnsi="Helvetica" w:cs="Segoe UI"/>
          <w:lang w:val="en-AU"/>
        </w:rPr>
        <w:lastRenderedPageBreak/>
        <w:t>Attachment Log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3598"/>
        <w:gridCol w:w="2551"/>
        <w:gridCol w:w="2268"/>
      </w:tblGrid>
      <w:tr w:rsidR="00BC67FA" w:rsidRPr="00E9310E" w14:paraId="190A792C" w14:textId="77777777" w:rsidTr="005F4B42">
        <w:tc>
          <w:tcPr>
            <w:tcW w:w="650" w:type="dxa"/>
            <w:shd w:val="clear" w:color="auto" w:fill="F2F2F2"/>
          </w:tcPr>
          <w:p w14:paraId="6B6E564E" w14:textId="77777777" w:rsidR="00BC67FA" w:rsidRPr="00E9310E" w:rsidRDefault="00BC67FA" w:rsidP="00A7511E">
            <w:pPr>
              <w:pStyle w:val="Normal1"/>
              <w:spacing w:before="120" w:after="120"/>
              <w:rPr>
                <w:rFonts w:ascii="Helvetica" w:hAnsi="Helvetica" w:cs="Segoe UI"/>
                <w:b/>
                <w:color w:val="595959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No.</w:t>
            </w:r>
          </w:p>
        </w:tc>
        <w:tc>
          <w:tcPr>
            <w:tcW w:w="3598" w:type="dxa"/>
            <w:shd w:val="clear" w:color="auto" w:fill="F2F2F2"/>
          </w:tcPr>
          <w:p w14:paraId="02F1D85D" w14:textId="77777777" w:rsidR="00BC67FA" w:rsidRPr="00E9310E" w:rsidRDefault="00BC67FA" w:rsidP="00A7511E">
            <w:pPr>
              <w:pStyle w:val="Normal1"/>
              <w:spacing w:before="120" w:after="120"/>
              <w:rPr>
                <w:rFonts w:ascii="Helvetica" w:hAnsi="Helvetica" w:cs="Segoe UI"/>
                <w:b/>
                <w:color w:val="595959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Description</w:t>
            </w:r>
          </w:p>
        </w:tc>
        <w:tc>
          <w:tcPr>
            <w:tcW w:w="2551" w:type="dxa"/>
            <w:shd w:val="clear" w:color="auto" w:fill="F2F2F2"/>
          </w:tcPr>
          <w:p w14:paraId="13061C2A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color w:val="595959"/>
                <w:sz w:val="18"/>
                <w:szCs w:val="18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No. of Pages</w:t>
            </w:r>
          </w:p>
        </w:tc>
        <w:tc>
          <w:tcPr>
            <w:tcW w:w="2268" w:type="dxa"/>
            <w:shd w:val="clear" w:color="auto" w:fill="F2F2F2"/>
          </w:tcPr>
          <w:p w14:paraId="6C732976" w14:textId="77777777" w:rsidR="00BC67FA" w:rsidRPr="00E9310E" w:rsidRDefault="00BC67FA" w:rsidP="00A7511E">
            <w:pPr>
              <w:pStyle w:val="Normal1"/>
              <w:spacing w:before="120" w:after="120"/>
              <w:jc w:val="center"/>
              <w:rPr>
                <w:rFonts w:ascii="Helvetica" w:hAnsi="Helvetica" w:cs="Segoe UI"/>
                <w:b/>
                <w:color w:val="595959"/>
              </w:rPr>
            </w:pPr>
            <w:r w:rsidRPr="00E9310E">
              <w:rPr>
                <w:rFonts w:ascii="Helvetica" w:hAnsi="Helvetica" w:cs="Segoe UI"/>
                <w:b/>
                <w:color w:val="595959"/>
              </w:rPr>
              <w:t>Initials / Date</w:t>
            </w:r>
          </w:p>
        </w:tc>
      </w:tr>
      <w:tr w:rsidR="00BC67FA" w:rsidRPr="00E9310E" w14:paraId="7FBB4E20" w14:textId="77777777" w:rsidTr="005F4B42">
        <w:trPr>
          <w:trHeight w:val="657"/>
        </w:trPr>
        <w:tc>
          <w:tcPr>
            <w:tcW w:w="650" w:type="dxa"/>
          </w:tcPr>
          <w:p w14:paraId="41D756A4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1</w:t>
            </w:r>
          </w:p>
        </w:tc>
        <w:tc>
          <w:tcPr>
            <w:tcW w:w="3598" w:type="dxa"/>
          </w:tcPr>
          <w:p w14:paraId="7D239A41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59E1B728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433C6A00" w14:textId="77777777" w:rsidR="00BC67FA" w:rsidRPr="00E9310E" w:rsidRDefault="00BC67FA" w:rsidP="00BC67FA">
            <w:pPr>
              <w:pStyle w:val="Normal1"/>
              <w:spacing w:before="60" w:after="60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7A965B5E" w14:textId="77777777" w:rsidTr="005F4B42">
        <w:trPr>
          <w:trHeight w:val="568"/>
        </w:trPr>
        <w:tc>
          <w:tcPr>
            <w:tcW w:w="650" w:type="dxa"/>
          </w:tcPr>
          <w:p w14:paraId="4FB11071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2</w:t>
            </w:r>
          </w:p>
        </w:tc>
        <w:tc>
          <w:tcPr>
            <w:tcW w:w="3598" w:type="dxa"/>
          </w:tcPr>
          <w:p w14:paraId="56D0B1C4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1F408991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09EA3F98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558C0AC9" w14:textId="77777777" w:rsidTr="005F4B42">
        <w:trPr>
          <w:trHeight w:val="692"/>
        </w:trPr>
        <w:tc>
          <w:tcPr>
            <w:tcW w:w="650" w:type="dxa"/>
          </w:tcPr>
          <w:p w14:paraId="753C2B58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3</w:t>
            </w:r>
          </w:p>
        </w:tc>
        <w:tc>
          <w:tcPr>
            <w:tcW w:w="3598" w:type="dxa"/>
          </w:tcPr>
          <w:p w14:paraId="2057B519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5FCB49BC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14D8A058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516AE444" w14:textId="77777777" w:rsidTr="005F4B42">
        <w:trPr>
          <w:trHeight w:val="705"/>
        </w:trPr>
        <w:tc>
          <w:tcPr>
            <w:tcW w:w="650" w:type="dxa"/>
          </w:tcPr>
          <w:p w14:paraId="7886B169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4</w:t>
            </w:r>
          </w:p>
        </w:tc>
        <w:tc>
          <w:tcPr>
            <w:tcW w:w="3598" w:type="dxa"/>
          </w:tcPr>
          <w:p w14:paraId="6250F4AA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56C710C6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2DDB4ECD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  <w:tr w:rsidR="00BC67FA" w:rsidRPr="00E9310E" w14:paraId="30BDAA32" w14:textId="77777777" w:rsidTr="005F4B42">
        <w:trPr>
          <w:trHeight w:val="686"/>
        </w:trPr>
        <w:tc>
          <w:tcPr>
            <w:tcW w:w="650" w:type="dxa"/>
          </w:tcPr>
          <w:p w14:paraId="0CC3DDB9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  <w:sz w:val="22"/>
                <w:szCs w:val="22"/>
              </w:rPr>
            </w:pPr>
            <w:r w:rsidRPr="00E9310E">
              <w:rPr>
                <w:rFonts w:ascii="Helvetica" w:hAnsi="Helvetica" w:cs="Segoe UI"/>
                <w:color w:val="595959"/>
                <w:sz w:val="22"/>
                <w:szCs w:val="22"/>
              </w:rPr>
              <w:t>5</w:t>
            </w:r>
          </w:p>
        </w:tc>
        <w:tc>
          <w:tcPr>
            <w:tcW w:w="3598" w:type="dxa"/>
          </w:tcPr>
          <w:p w14:paraId="511DAD97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551" w:type="dxa"/>
          </w:tcPr>
          <w:p w14:paraId="7A995A36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  <w:tc>
          <w:tcPr>
            <w:tcW w:w="2268" w:type="dxa"/>
          </w:tcPr>
          <w:p w14:paraId="6826BA15" w14:textId="77777777" w:rsidR="00BC67FA" w:rsidRPr="00E9310E" w:rsidRDefault="00BC67FA" w:rsidP="00BC67FA">
            <w:pPr>
              <w:pStyle w:val="Normal1"/>
              <w:spacing w:before="120" w:after="120" w:line="360" w:lineRule="auto"/>
              <w:rPr>
                <w:rFonts w:ascii="Helvetica" w:hAnsi="Helvetica" w:cs="Segoe UI"/>
                <w:color w:val="595959"/>
              </w:rPr>
            </w:pPr>
          </w:p>
        </w:tc>
      </w:tr>
    </w:tbl>
    <w:p w14:paraId="5AE00901" w14:textId="122E2F4F" w:rsidR="00FF1D62" w:rsidRDefault="00FF1D62" w:rsidP="00BC67FA">
      <w:pPr>
        <w:rPr>
          <w:rFonts w:ascii="Helvetica" w:hAnsi="Helvetica" w:cs="Segoe UI"/>
        </w:rPr>
      </w:pPr>
      <w:bookmarkStart w:id="13" w:name="_heading=h.17dp8vu" w:colFirst="0" w:colLast="0"/>
      <w:bookmarkEnd w:id="13"/>
    </w:p>
    <w:p w14:paraId="7144D021" w14:textId="77777777" w:rsidR="00763268" w:rsidRDefault="00763268" w:rsidP="00BC67FA">
      <w:pPr>
        <w:rPr>
          <w:rFonts w:ascii="Helvetica" w:hAnsi="Helvetica" w:cs="Segoe UI"/>
        </w:rPr>
      </w:pPr>
    </w:p>
    <w:p w14:paraId="1CE86754" w14:textId="0FE847BC" w:rsidR="00BC185B" w:rsidRDefault="00C52FD8" w:rsidP="00BC185B">
      <w:pPr>
        <w:pStyle w:val="Normal1"/>
      </w:pPr>
      <w:r>
        <w:rPr>
          <w:noProof/>
          <w14:ligatures w14:val="standardContextual"/>
        </w:rPr>
        <w:lastRenderedPageBreak/>
        <w:drawing>
          <wp:inline distT="0" distB="0" distL="0" distR="0" wp14:anchorId="5D149EEF" wp14:editId="4D17C181">
            <wp:extent cx="5731510" cy="8110855"/>
            <wp:effectExtent l="0" t="0" r="0" b="0"/>
            <wp:docPr id="145321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14816" name="Picture 14532148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73F2" w14:textId="77777777" w:rsidR="00763268" w:rsidRPr="00763268" w:rsidRDefault="00763268" w:rsidP="00763268">
      <w:pPr>
        <w:pStyle w:val="Normal1"/>
      </w:pPr>
    </w:p>
    <w:p w14:paraId="5286E53F" w14:textId="6A4ADDE2" w:rsidR="00763268" w:rsidRDefault="0049758B" w:rsidP="00BC67FA">
      <w:pPr>
        <w:rPr>
          <w:rFonts w:ascii="Helvetica" w:hAnsi="Helvetica" w:cs="Segoe UI"/>
        </w:rPr>
      </w:pPr>
      <w:r>
        <w:rPr>
          <w:rFonts w:ascii="Helvetica" w:hAnsi="Helvetica" w:cs="Segoe UI"/>
          <w:noProof/>
          <w14:ligatures w14:val="standardContextual"/>
        </w:rPr>
        <w:lastRenderedPageBreak/>
        <w:drawing>
          <wp:inline distT="0" distB="0" distL="0" distR="0" wp14:anchorId="1C96852A" wp14:editId="33FDF893">
            <wp:extent cx="5731510" cy="4005580"/>
            <wp:effectExtent l="0" t="0" r="0" b="0"/>
            <wp:docPr id="1006461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1827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8AD2" w14:textId="77777777" w:rsidR="00953D6B" w:rsidRDefault="00953D6B" w:rsidP="00BC67FA">
      <w:pPr>
        <w:rPr>
          <w:rFonts w:ascii="Helvetica" w:hAnsi="Helvetica" w:cs="Segoe UI"/>
        </w:rPr>
      </w:pPr>
    </w:p>
    <w:p w14:paraId="02F9A640" w14:textId="7DA0F75A" w:rsidR="0027738D" w:rsidRDefault="0027738D" w:rsidP="00BC67FA">
      <w:pPr>
        <w:rPr>
          <w:rFonts w:ascii="Helvetica" w:hAnsi="Helvetica" w:cs="Segoe UI"/>
        </w:rPr>
      </w:pPr>
    </w:p>
    <w:p w14:paraId="337C70CC" w14:textId="69878847" w:rsidR="00FB4A6F" w:rsidRPr="00E9310E" w:rsidRDefault="00FB4A6F" w:rsidP="00BC67FA">
      <w:pPr>
        <w:rPr>
          <w:rFonts w:ascii="Helvetica" w:hAnsi="Helvetica" w:cs="Segoe UI"/>
        </w:rPr>
      </w:pPr>
    </w:p>
    <w:sectPr w:rsidR="00FB4A6F" w:rsidRPr="00E93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4F95" w14:textId="77777777" w:rsidR="008313BD" w:rsidRDefault="008313BD" w:rsidP="00BC67FA">
      <w:pPr>
        <w:spacing w:after="0" w:line="240" w:lineRule="auto"/>
      </w:pPr>
      <w:r>
        <w:separator/>
      </w:r>
    </w:p>
  </w:endnote>
  <w:endnote w:type="continuationSeparator" w:id="0">
    <w:p w14:paraId="0A4C9E0A" w14:textId="77777777" w:rsidR="008313BD" w:rsidRDefault="008313BD" w:rsidP="00BC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22566682" w14:textId="77777777" w:rsidTr="7DB1FA2E">
      <w:trPr>
        <w:trHeight w:val="300"/>
      </w:trPr>
      <w:tc>
        <w:tcPr>
          <w:tcW w:w="3005" w:type="dxa"/>
        </w:tcPr>
        <w:p w14:paraId="5FA3CC6C" w14:textId="3EF8AE86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45D5C63D" w14:textId="2E823B1C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13E81A68" w14:textId="46A3CAB8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3E78CB76" w14:textId="6D36BE22" w:rsidR="7DB1FA2E" w:rsidRDefault="7DB1FA2E" w:rsidP="7DB1F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color w:val="595959" w:themeColor="text1" w:themeTint="A6"/>
        <w:sz w:val="20"/>
        <w:szCs w:val="20"/>
      </w:rPr>
      <w:id w:val="1385448580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669410572"/>
          <w:docPartObj>
            <w:docPartGallery w:val="Page Numbers (Top of Page)"/>
            <w:docPartUnique/>
          </w:docPartObj>
        </w:sdtPr>
        <w:sdtContent>
          <w:p w14:paraId="37DE8E9F" w14:textId="706E00E6" w:rsidR="00BC67FA" w:rsidRPr="00BC67FA" w:rsidRDefault="00BC67FA" w:rsidP="00BC67FA">
            <w:pPr>
              <w:pStyle w:val="Footer"/>
              <w:jc w:val="center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FD4A03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Page 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 xml:space="preserve"> PAGE </w:instrTex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1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FD4A03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of 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 xml:space="preserve"> NUMPAGES  </w:instrTex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4</w:t>
            </w:r>
            <w:r w:rsidRPr="00FD4A03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435DC512" w14:textId="77777777" w:rsidTr="7DB1FA2E">
      <w:trPr>
        <w:trHeight w:val="300"/>
      </w:trPr>
      <w:tc>
        <w:tcPr>
          <w:tcW w:w="3005" w:type="dxa"/>
        </w:tcPr>
        <w:p w14:paraId="6B46DC00" w14:textId="2A100804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50B01034" w14:textId="624A17A4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5DCFC3AD" w14:textId="28EEDE39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1C66CAE1" w14:textId="7E4E294D" w:rsidR="7DB1FA2E" w:rsidRDefault="7DB1FA2E" w:rsidP="7DB1F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2892" w14:textId="77777777" w:rsidR="008313BD" w:rsidRDefault="008313BD" w:rsidP="00BC67FA">
      <w:pPr>
        <w:spacing w:after="0" w:line="240" w:lineRule="auto"/>
      </w:pPr>
      <w:r>
        <w:separator/>
      </w:r>
    </w:p>
  </w:footnote>
  <w:footnote w:type="continuationSeparator" w:id="0">
    <w:p w14:paraId="47771ABF" w14:textId="77777777" w:rsidR="008313BD" w:rsidRDefault="008313BD" w:rsidP="00BC67FA">
      <w:pPr>
        <w:spacing w:after="0" w:line="240" w:lineRule="auto"/>
      </w:pPr>
      <w:r>
        <w:continuationSeparator/>
      </w:r>
    </w:p>
  </w:footnote>
  <w:footnote w:id="1">
    <w:p w14:paraId="713F9F07" w14:textId="25C2771B" w:rsidR="007B6173" w:rsidRPr="007B6173" w:rsidRDefault="007B617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A05F66">
        <w:t>Footer example: E</w:t>
      </w:r>
      <w:proofErr w:type="spellStart"/>
      <w:r w:rsidR="00A05F66">
        <w:rPr>
          <w:lang w:val="en-AU"/>
        </w:rPr>
        <w:t>nter</w:t>
      </w:r>
      <w:proofErr w:type="spellEnd"/>
      <w:r w:rsidR="00A05F66">
        <w:rPr>
          <w:lang w:val="en-AU"/>
        </w:rPr>
        <w:t xml:space="preserve"> the results summary in this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28007D6F" w14:textId="77777777" w:rsidTr="7DB1FA2E">
      <w:trPr>
        <w:trHeight w:val="300"/>
      </w:trPr>
      <w:tc>
        <w:tcPr>
          <w:tcW w:w="3005" w:type="dxa"/>
        </w:tcPr>
        <w:p w14:paraId="54BBB03B" w14:textId="77A7D016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78540390" w14:textId="5E837F89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2883C2EE" w14:textId="21401B13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7228F4DF" w14:textId="29292ACF" w:rsidR="7DB1FA2E" w:rsidRDefault="7DB1FA2E" w:rsidP="7DB1F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3083" w14:textId="77777777" w:rsidR="00CD7CDA" w:rsidRPr="00E9310E" w:rsidRDefault="00CD7CDA" w:rsidP="00CD7CDA">
    <w:pPr>
      <w:rPr>
        <w:rFonts w:ascii="Helvetica" w:hAnsi="Helvetica" w:cs="Segoe UI"/>
        <w:sz w:val="2"/>
        <w:szCs w:val="2"/>
      </w:rPr>
    </w:pPr>
    <w:r w:rsidRPr="00E9310E">
      <w:rPr>
        <w:rFonts w:ascii="Helvetica" w:hAnsi="Helvetica" w:cs="Segoe UI"/>
        <w:sz w:val="2"/>
        <w:szCs w:val="2"/>
      </w:rPr>
      <w:fldChar w:fldCharType="begin"/>
    </w:r>
    <w:r w:rsidRPr="00E9310E">
      <w:rPr>
        <w:rFonts w:ascii="Helvetica" w:hAnsi="Helvetica" w:cs="Segoe UI"/>
        <w:sz w:val="2"/>
        <w:szCs w:val="2"/>
      </w:rPr>
      <w:instrText xml:space="preserve"> INCLUDEPICTURE "/Users/vi/Library/Group Containers/UBF8T346G9.ms/WebArchiveCopyPasteTempFiles/com.microsoft.Word/GSM_Australia_COLOR2.png?height=628&amp;pad_color=ffffff&amp;v=1613163663&amp;width=1200" \* MERGEFORMATINET </w:instrText>
    </w:r>
    <w:r w:rsidRPr="00E9310E">
      <w:rPr>
        <w:rFonts w:ascii="Helvetica" w:hAnsi="Helvetica" w:cs="Segoe UI"/>
        <w:sz w:val="2"/>
        <w:szCs w:val="2"/>
      </w:rPr>
      <w:fldChar w:fldCharType="separate"/>
    </w:r>
    <w:r w:rsidRPr="00E9310E">
      <w:rPr>
        <w:rFonts w:ascii="Helvetica" w:hAnsi="Helvetica" w:cs="Segoe UI"/>
        <w:sz w:val="2"/>
        <w:szCs w:val="2"/>
      </w:rPr>
      <w:fldChar w:fldCharType="end"/>
    </w:r>
  </w:p>
  <w:tbl>
    <w:tblPr>
      <w:tblStyle w:val="TableGrid"/>
      <w:tblW w:w="9214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940"/>
      <w:gridCol w:w="5006"/>
      <w:gridCol w:w="2268"/>
    </w:tblGrid>
    <w:tr w:rsidR="00CD7CDA" w:rsidRPr="00E9310E" w14:paraId="76FD84C4" w14:textId="77777777" w:rsidTr="008C29B1">
      <w:trPr>
        <w:trHeight w:val="87"/>
      </w:trPr>
      <w:tc>
        <w:tcPr>
          <w:tcW w:w="1940" w:type="dxa"/>
          <w:vMerge w:val="restart"/>
        </w:tcPr>
        <w:p w14:paraId="51BBF159" w14:textId="77777777" w:rsidR="00CD7CDA" w:rsidRPr="00E9310E" w:rsidRDefault="00CD7CDA" w:rsidP="00CD7CDA">
          <w:pPr>
            <w:pStyle w:val="Header"/>
            <w:spacing w:before="40" w:after="40"/>
            <w:rPr>
              <w:rFonts w:ascii="Helvetica" w:hAnsi="Helvetica" w:cs="Segoe UI"/>
              <w:b/>
              <w:bCs/>
              <w:sz w:val="20"/>
              <w:szCs w:val="20"/>
            </w:rPr>
          </w:pPr>
          <w:r w:rsidRPr="00E9310E">
            <w:rPr>
              <w:rFonts w:ascii="Helvetica" w:hAnsi="Helvetica" w:cs="Segoe UI"/>
              <w:noProof/>
            </w:rPr>
            <w:drawing>
              <wp:inline distT="0" distB="0" distL="0" distR="0" wp14:anchorId="6D040325" wp14:editId="3DA65EAF">
                <wp:extent cx="1005679" cy="394717"/>
                <wp:effectExtent l="0" t="0" r="0" b="0"/>
                <wp:docPr id="802860511" name="Picture 802860511" descr="A green check mark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860511" name="Picture 802860511" descr="A green check mark and black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50" cy="42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226C26B" w14:textId="299B4473" w:rsidR="00CD7CDA" w:rsidRPr="00E9310E" w:rsidRDefault="00E105BE" w:rsidP="40C5759E">
          <w:pPr>
            <w:pStyle w:val="Header"/>
            <w:spacing w:before="40" w:after="40"/>
            <w:rPr>
              <w:rFonts w:ascii="Helvetica" w:hAnsi="Helvetica" w:cs="Segoe UI"/>
              <w:b/>
              <w:bCs/>
              <w:sz w:val="18"/>
              <w:szCs w:val="18"/>
            </w:rPr>
          </w:pPr>
          <w:r>
            <w:rPr>
              <w:rFonts w:ascii="Helvetica" w:hAnsi="Helvetica" w:cs="Segoe UI"/>
              <w:b/>
              <w:bCs/>
              <w:sz w:val="18"/>
              <w:szCs w:val="18"/>
            </w:rPr>
            <w:t>Any GxP Document</w:t>
          </w:r>
        </w:p>
      </w:tc>
      <w:tc>
        <w:tcPr>
          <w:tcW w:w="2268" w:type="dxa"/>
        </w:tcPr>
        <w:p w14:paraId="13FD499B" w14:textId="59A097D5" w:rsidR="00CD7CDA" w:rsidRPr="00E9310E" w:rsidRDefault="1F5451C2" w:rsidP="1F5451C2">
          <w:pPr>
            <w:pStyle w:val="Header"/>
            <w:spacing w:before="40" w:after="40"/>
            <w:jc w:val="right"/>
            <w:rPr>
              <w:rFonts w:ascii="Helvetica" w:hAnsi="Helvetica" w:cs="Segoe UI"/>
              <w:b/>
              <w:bCs/>
              <w:sz w:val="18"/>
              <w:szCs w:val="18"/>
            </w:rPr>
          </w:pPr>
          <w:r w:rsidRPr="00E9310E">
            <w:rPr>
              <w:rFonts w:ascii="Helvetica" w:hAnsi="Helvetica" w:cs="Segoe UI"/>
              <w:sz w:val="18"/>
              <w:szCs w:val="18"/>
            </w:rPr>
            <w:t>Doc ID:</w:t>
          </w:r>
          <w:r w:rsidRPr="00E9310E">
            <w:rPr>
              <w:rFonts w:ascii="Helvetica" w:hAnsi="Helvetica" w:cs="Segoe UI"/>
              <w:b/>
              <w:bCs/>
              <w:sz w:val="18"/>
              <w:szCs w:val="18"/>
            </w:rPr>
            <w:t xml:space="preserve"> OQ-00</w:t>
          </w:r>
          <w:r w:rsidR="008C29B1" w:rsidRPr="00E9310E">
            <w:rPr>
              <w:rFonts w:ascii="Helvetica" w:hAnsi="Helvetica" w:cs="Segoe UI"/>
              <w:b/>
              <w:bCs/>
              <w:sz w:val="18"/>
              <w:szCs w:val="18"/>
            </w:rPr>
            <w:t>2 – Att. 1</w:t>
          </w:r>
        </w:p>
      </w:tc>
    </w:tr>
    <w:tr w:rsidR="00CD7CDA" w:rsidRPr="00E9310E" w14:paraId="0ADAAC3B" w14:textId="77777777" w:rsidTr="008C29B1">
      <w:trPr>
        <w:trHeight w:val="133"/>
      </w:trPr>
      <w:tc>
        <w:tcPr>
          <w:tcW w:w="1940" w:type="dxa"/>
          <w:vMerge/>
        </w:tcPr>
        <w:p w14:paraId="76DB3BA6" w14:textId="77777777" w:rsidR="00CD7CDA" w:rsidRPr="00E9310E" w:rsidRDefault="00CD7CDA" w:rsidP="00CD7CDA">
          <w:pPr>
            <w:pStyle w:val="Header"/>
            <w:spacing w:before="40" w:after="40"/>
            <w:rPr>
              <w:rFonts w:ascii="Helvetica" w:hAnsi="Helvetica" w:cs="Segoe UI"/>
              <w:b/>
              <w:bCs/>
              <w:sz w:val="20"/>
              <w:szCs w:val="20"/>
            </w:rPr>
          </w:pPr>
        </w:p>
      </w:tc>
      <w:tc>
        <w:tcPr>
          <w:tcW w:w="5006" w:type="dxa"/>
        </w:tcPr>
        <w:p w14:paraId="538C5773" w14:textId="77777777" w:rsidR="00CD7CDA" w:rsidRPr="00E9310E" w:rsidRDefault="40C5759E" w:rsidP="40C5759E">
          <w:pPr>
            <w:pStyle w:val="Header"/>
            <w:spacing w:before="40" w:after="40"/>
            <w:rPr>
              <w:rFonts w:ascii="Helvetica" w:hAnsi="Helvetica" w:cs="Segoe UI"/>
              <w:sz w:val="18"/>
              <w:szCs w:val="18"/>
            </w:rPr>
          </w:pPr>
          <w:r w:rsidRPr="00E9310E">
            <w:rPr>
              <w:rFonts w:ascii="Helvetica" w:hAnsi="Helvetica" w:cs="Segoe UI"/>
              <w:b/>
              <w:bCs/>
              <w:sz w:val="16"/>
              <w:szCs w:val="16"/>
            </w:rPr>
            <w:t xml:space="preserve">Docufen: </w:t>
          </w:r>
          <w:r w:rsidRPr="00E9310E">
            <w:rPr>
              <w:rFonts w:ascii="Helvetica" w:hAnsi="Helvetica" w:cs="Segoe UI"/>
              <w:sz w:val="16"/>
              <w:szCs w:val="16"/>
            </w:rPr>
            <w:t>Regulated Document Completion System (RDCS)</w:t>
          </w:r>
        </w:p>
      </w:tc>
      <w:tc>
        <w:tcPr>
          <w:tcW w:w="2268" w:type="dxa"/>
        </w:tcPr>
        <w:p w14:paraId="4A03B244" w14:textId="77777777" w:rsidR="00CD7CDA" w:rsidRPr="00E9310E" w:rsidRDefault="40C5759E" w:rsidP="40C5759E">
          <w:pPr>
            <w:pStyle w:val="Header"/>
            <w:spacing w:before="40" w:after="40"/>
            <w:jc w:val="right"/>
            <w:rPr>
              <w:rFonts w:ascii="Helvetica" w:hAnsi="Helvetica" w:cs="Segoe UI"/>
              <w:sz w:val="18"/>
              <w:szCs w:val="18"/>
            </w:rPr>
          </w:pPr>
          <w:r w:rsidRPr="00E9310E">
            <w:rPr>
              <w:rFonts w:ascii="Helvetica" w:hAnsi="Helvetica" w:cs="Segoe UI"/>
              <w:sz w:val="18"/>
              <w:szCs w:val="18"/>
            </w:rPr>
            <w:t xml:space="preserve">Rev: </w:t>
          </w:r>
          <w:r w:rsidRPr="00E9310E">
            <w:rPr>
              <w:rFonts w:ascii="Helvetica" w:hAnsi="Helvetica" w:cs="Segoe UI"/>
              <w:b/>
              <w:bCs/>
              <w:sz w:val="18"/>
              <w:szCs w:val="18"/>
            </w:rPr>
            <w:t>1.0</w:t>
          </w:r>
        </w:p>
      </w:tc>
    </w:tr>
  </w:tbl>
  <w:p w14:paraId="020DF887" w14:textId="77777777" w:rsidR="00CD7CDA" w:rsidRPr="00E9310E" w:rsidRDefault="00CD7CDA" w:rsidP="00CD7CDA">
    <w:pPr>
      <w:pStyle w:val="Header"/>
      <w:rPr>
        <w:rFonts w:ascii="Helvetica" w:hAnsi="Helvetica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B1FA2E" w14:paraId="42279363" w14:textId="77777777" w:rsidTr="7DB1FA2E">
      <w:trPr>
        <w:trHeight w:val="300"/>
      </w:trPr>
      <w:tc>
        <w:tcPr>
          <w:tcW w:w="3005" w:type="dxa"/>
        </w:tcPr>
        <w:p w14:paraId="7FF7253A" w14:textId="7A275A8F" w:rsidR="7DB1FA2E" w:rsidRDefault="7DB1FA2E" w:rsidP="7DB1FA2E">
          <w:pPr>
            <w:pStyle w:val="Header"/>
            <w:ind w:left="-115"/>
          </w:pPr>
        </w:p>
      </w:tc>
      <w:tc>
        <w:tcPr>
          <w:tcW w:w="3005" w:type="dxa"/>
        </w:tcPr>
        <w:p w14:paraId="0F614215" w14:textId="197D6ED3" w:rsidR="7DB1FA2E" w:rsidRDefault="7DB1FA2E" w:rsidP="7DB1FA2E">
          <w:pPr>
            <w:pStyle w:val="Header"/>
            <w:jc w:val="center"/>
          </w:pPr>
        </w:p>
      </w:tc>
      <w:tc>
        <w:tcPr>
          <w:tcW w:w="3005" w:type="dxa"/>
        </w:tcPr>
        <w:p w14:paraId="46CD1CDC" w14:textId="3589E082" w:rsidR="7DB1FA2E" w:rsidRDefault="7DB1FA2E" w:rsidP="7DB1FA2E">
          <w:pPr>
            <w:pStyle w:val="Header"/>
            <w:ind w:right="-115"/>
            <w:jc w:val="right"/>
          </w:pPr>
        </w:p>
      </w:tc>
    </w:tr>
  </w:tbl>
  <w:p w14:paraId="542C9AED" w14:textId="62041344" w:rsidR="7DB1FA2E" w:rsidRDefault="7DB1FA2E" w:rsidP="7DB1FA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e9dHZ0vEmtsQE" int2:id="lXZKXbM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614BD"/>
    <w:multiLevelType w:val="hybridMultilevel"/>
    <w:tmpl w:val="FFFFFFFF"/>
    <w:lvl w:ilvl="0" w:tplc="A1443968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BFBE8C56">
      <w:start w:val="1"/>
      <w:numFmt w:val="bullet"/>
      <w:lvlText w:val="o"/>
      <w:lvlJc w:val="left"/>
      <w:pPr>
        <w:ind w:left="1251" w:hanging="360"/>
      </w:pPr>
      <w:rPr>
        <w:rFonts w:ascii="Courier New" w:hAnsi="Courier New" w:hint="default"/>
      </w:rPr>
    </w:lvl>
    <w:lvl w:ilvl="2" w:tplc="2F4A81B4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647C6152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C48506">
      <w:start w:val="1"/>
      <w:numFmt w:val="bullet"/>
      <w:lvlText w:val="o"/>
      <w:lvlJc w:val="left"/>
      <w:pPr>
        <w:ind w:left="3411" w:hanging="360"/>
      </w:pPr>
      <w:rPr>
        <w:rFonts w:ascii="Courier New" w:hAnsi="Courier New" w:hint="default"/>
      </w:rPr>
    </w:lvl>
    <w:lvl w:ilvl="5" w:tplc="BF90A86C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B360F596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F886C2">
      <w:start w:val="1"/>
      <w:numFmt w:val="bullet"/>
      <w:lvlText w:val="o"/>
      <w:lvlJc w:val="left"/>
      <w:pPr>
        <w:ind w:left="5571" w:hanging="360"/>
      </w:pPr>
      <w:rPr>
        <w:rFonts w:ascii="Courier New" w:hAnsi="Courier New" w:hint="default"/>
      </w:rPr>
    </w:lvl>
    <w:lvl w:ilvl="8" w:tplc="63D422CE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" w15:restartNumberingAfterBreak="0">
    <w:nsid w:val="6D1F085C"/>
    <w:multiLevelType w:val="multilevel"/>
    <w:tmpl w:val="0809001D"/>
    <w:styleLink w:val="RS"/>
    <w:lvl w:ilvl="0">
      <w:start w:val="1"/>
      <w:numFmt w:val="bullet"/>
      <w:lvlText w:val="¥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BD5CA9"/>
    <w:multiLevelType w:val="hybridMultilevel"/>
    <w:tmpl w:val="51A81656"/>
    <w:lvl w:ilvl="0" w:tplc="50042FA6">
      <w:start w:val="1"/>
      <w:numFmt w:val="decimal"/>
      <w:lvlText w:val="%1."/>
      <w:lvlJc w:val="left"/>
      <w:pPr>
        <w:ind w:left="720" w:hanging="360"/>
      </w:pPr>
    </w:lvl>
    <w:lvl w:ilvl="1" w:tplc="54D4CA72">
      <w:start w:val="1"/>
      <w:numFmt w:val="lowerLetter"/>
      <w:lvlText w:val="%2."/>
      <w:lvlJc w:val="left"/>
      <w:pPr>
        <w:ind w:left="1440" w:hanging="360"/>
      </w:pPr>
    </w:lvl>
    <w:lvl w:ilvl="2" w:tplc="30CC6738">
      <w:start w:val="1"/>
      <w:numFmt w:val="lowerRoman"/>
      <w:lvlText w:val="%3."/>
      <w:lvlJc w:val="right"/>
      <w:pPr>
        <w:ind w:left="2160" w:hanging="180"/>
      </w:pPr>
    </w:lvl>
    <w:lvl w:ilvl="3" w:tplc="3006DFFC">
      <w:start w:val="1"/>
      <w:numFmt w:val="decimal"/>
      <w:lvlText w:val="%4."/>
      <w:lvlJc w:val="left"/>
      <w:pPr>
        <w:ind w:left="2880" w:hanging="360"/>
      </w:pPr>
    </w:lvl>
    <w:lvl w:ilvl="4" w:tplc="6A60810E">
      <w:start w:val="1"/>
      <w:numFmt w:val="lowerLetter"/>
      <w:lvlText w:val="%5."/>
      <w:lvlJc w:val="left"/>
      <w:pPr>
        <w:ind w:left="3600" w:hanging="360"/>
      </w:pPr>
    </w:lvl>
    <w:lvl w:ilvl="5" w:tplc="6C6CCC86">
      <w:start w:val="1"/>
      <w:numFmt w:val="lowerRoman"/>
      <w:lvlText w:val="%6."/>
      <w:lvlJc w:val="right"/>
      <w:pPr>
        <w:ind w:left="4320" w:hanging="180"/>
      </w:pPr>
    </w:lvl>
    <w:lvl w:ilvl="6" w:tplc="D0DC04F2">
      <w:start w:val="1"/>
      <w:numFmt w:val="decimal"/>
      <w:lvlText w:val="%7."/>
      <w:lvlJc w:val="left"/>
      <w:pPr>
        <w:ind w:left="5040" w:hanging="360"/>
      </w:pPr>
    </w:lvl>
    <w:lvl w:ilvl="7" w:tplc="F3FE0B68">
      <w:start w:val="1"/>
      <w:numFmt w:val="lowerLetter"/>
      <w:lvlText w:val="%8."/>
      <w:lvlJc w:val="left"/>
      <w:pPr>
        <w:ind w:left="5760" w:hanging="360"/>
      </w:pPr>
    </w:lvl>
    <w:lvl w:ilvl="8" w:tplc="05ACD714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363226">
    <w:abstractNumId w:val="0"/>
  </w:num>
  <w:num w:numId="2" w16cid:durableId="1857040618">
    <w:abstractNumId w:val="1"/>
  </w:num>
  <w:num w:numId="3" w16cid:durableId="155742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FA"/>
    <w:rsid w:val="00003501"/>
    <w:rsid w:val="000045BB"/>
    <w:rsid w:val="00066A05"/>
    <w:rsid w:val="000732B9"/>
    <w:rsid w:val="000C53DD"/>
    <w:rsid w:val="001203D9"/>
    <w:rsid w:val="0015483E"/>
    <w:rsid w:val="00166D04"/>
    <w:rsid w:val="001C2DAB"/>
    <w:rsid w:val="001D5C1C"/>
    <w:rsid w:val="001E1870"/>
    <w:rsid w:val="001E18F6"/>
    <w:rsid w:val="002250C4"/>
    <w:rsid w:val="00232C7F"/>
    <w:rsid w:val="002629BB"/>
    <w:rsid w:val="0027738D"/>
    <w:rsid w:val="00281C51"/>
    <w:rsid w:val="0029054B"/>
    <w:rsid w:val="002A1836"/>
    <w:rsid w:val="002A5923"/>
    <w:rsid w:val="002D2A60"/>
    <w:rsid w:val="00304A35"/>
    <w:rsid w:val="00311CB4"/>
    <w:rsid w:val="00337507"/>
    <w:rsid w:val="00353AE6"/>
    <w:rsid w:val="003C13DF"/>
    <w:rsid w:val="003C6401"/>
    <w:rsid w:val="003D2FC1"/>
    <w:rsid w:val="003D4B3D"/>
    <w:rsid w:val="004146E0"/>
    <w:rsid w:val="00416CF8"/>
    <w:rsid w:val="0043282D"/>
    <w:rsid w:val="00455C3F"/>
    <w:rsid w:val="004666C3"/>
    <w:rsid w:val="00477A23"/>
    <w:rsid w:val="0049758B"/>
    <w:rsid w:val="004A24D0"/>
    <w:rsid w:val="004D68F6"/>
    <w:rsid w:val="004E22A4"/>
    <w:rsid w:val="004F33D1"/>
    <w:rsid w:val="004F349E"/>
    <w:rsid w:val="004F35FF"/>
    <w:rsid w:val="004F4C03"/>
    <w:rsid w:val="004F554F"/>
    <w:rsid w:val="004F6427"/>
    <w:rsid w:val="004F69C8"/>
    <w:rsid w:val="00501EE3"/>
    <w:rsid w:val="0058677F"/>
    <w:rsid w:val="005C70BF"/>
    <w:rsid w:val="005F4B42"/>
    <w:rsid w:val="006212A3"/>
    <w:rsid w:val="00626830"/>
    <w:rsid w:val="0063294F"/>
    <w:rsid w:val="006764B6"/>
    <w:rsid w:val="006767F9"/>
    <w:rsid w:val="00682C54"/>
    <w:rsid w:val="0069124D"/>
    <w:rsid w:val="006B29B8"/>
    <w:rsid w:val="006B3E6E"/>
    <w:rsid w:val="006F4A6A"/>
    <w:rsid w:val="00701508"/>
    <w:rsid w:val="00717ACE"/>
    <w:rsid w:val="00763268"/>
    <w:rsid w:val="00781C74"/>
    <w:rsid w:val="0079256B"/>
    <w:rsid w:val="00794A72"/>
    <w:rsid w:val="007B6173"/>
    <w:rsid w:val="007C3A37"/>
    <w:rsid w:val="007C458D"/>
    <w:rsid w:val="007F3C2C"/>
    <w:rsid w:val="008155BE"/>
    <w:rsid w:val="00816650"/>
    <w:rsid w:val="00831033"/>
    <w:rsid w:val="008313BD"/>
    <w:rsid w:val="00833BF7"/>
    <w:rsid w:val="008658D2"/>
    <w:rsid w:val="008729B4"/>
    <w:rsid w:val="008C29B1"/>
    <w:rsid w:val="008E1429"/>
    <w:rsid w:val="00910B82"/>
    <w:rsid w:val="009374B3"/>
    <w:rsid w:val="009445D5"/>
    <w:rsid w:val="00953D6B"/>
    <w:rsid w:val="00976CDE"/>
    <w:rsid w:val="00985087"/>
    <w:rsid w:val="009C4D7B"/>
    <w:rsid w:val="00A01196"/>
    <w:rsid w:val="00A05F66"/>
    <w:rsid w:val="00A300C0"/>
    <w:rsid w:val="00A531BA"/>
    <w:rsid w:val="00A62611"/>
    <w:rsid w:val="00A62730"/>
    <w:rsid w:val="00A7511E"/>
    <w:rsid w:val="00AC36BA"/>
    <w:rsid w:val="00AD7D04"/>
    <w:rsid w:val="00AE6B81"/>
    <w:rsid w:val="00AF4E25"/>
    <w:rsid w:val="00B13921"/>
    <w:rsid w:val="00B67EE2"/>
    <w:rsid w:val="00B860E1"/>
    <w:rsid w:val="00B95747"/>
    <w:rsid w:val="00BA2E29"/>
    <w:rsid w:val="00BC148B"/>
    <w:rsid w:val="00BC185B"/>
    <w:rsid w:val="00BC67FA"/>
    <w:rsid w:val="00BD5D14"/>
    <w:rsid w:val="00BE6513"/>
    <w:rsid w:val="00C15F6D"/>
    <w:rsid w:val="00C25641"/>
    <w:rsid w:val="00C307CB"/>
    <w:rsid w:val="00C40539"/>
    <w:rsid w:val="00C52FD8"/>
    <w:rsid w:val="00C730F7"/>
    <w:rsid w:val="00CB28A2"/>
    <w:rsid w:val="00CD7CDA"/>
    <w:rsid w:val="00D23791"/>
    <w:rsid w:val="00D41E1F"/>
    <w:rsid w:val="00D83924"/>
    <w:rsid w:val="00DC30AA"/>
    <w:rsid w:val="00DD5DB1"/>
    <w:rsid w:val="00E105BE"/>
    <w:rsid w:val="00E67926"/>
    <w:rsid w:val="00E67CA0"/>
    <w:rsid w:val="00E77553"/>
    <w:rsid w:val="00E91831"/>
    <w:rsid w:val="00E9310E"/>
    <w:rsid w:val="00EA1FD6"/>
    <w:rsid w:val="00EA2BB4"/>
    <w:rsid w:val="00EC57CE"/>
    <w:rsid w:val="00F06944"/>
    <w:rsid w:val="00F16660"/>
    <w:rsid w:val="00F55E53"/>
    <w:rsid w:val="00F63FBF"/>
    <w:rsid w:val="00F76C15"/>
    <w:rsid w:val="00F92EEF"/>
    <w:rsid w:val="00FB1AF5"/>
    <w:rsid w:val="00FB4533"/>
    <w:rsid w:val="00FB4A6F"/>
    <w:rsid w:val="00FE77A3"/>
    <w:rsid w:val="00FF1D62"/>
    <w:rsid w:val="00FF4D50"/>
    <w:rsid w:val="023C1066"/>
    <w:rsid w:val="0292BC26"/>
    <w:rsid w:val="02B8615A"/>
    <w:rsid w:val="0308638D"/>
    <w:rsid w:val="05ACE520"/>
    <w:rsid w:val="0613DD28"/>
    <w:rsid w:val="063560ED"/>
    <w:rsid w:val="07F79C92"/>
    <w:rsid w:val="07FC6868"/>
    <w:rsid w:val="0887E6A2"/>
    <w:rsid w:val="08C71C15"/>
    <w:rsid w:val="0C4F0A36"/>
    <w:rsid w:val="0D15F485"/>
    <w:rsid w:val="0E4F0714"/>
    <w:rsid w:val="11D15A63"/>
    <w:rsid w:val="134AF3AB"/>
    <w:rsid w:val="17271F0D"/>
    <w:rsid w:val="188D11E5"/>
    <w:rsid w:val="19C8B986"/>
    <w:rsid w:val="1AE67BC2"/>
    <w:rsid w:val="1F5451C2"/>
    <w:rsid w:val="21FF5F46"/>
    <w:rsid w:val="2368E5D9"/>
    <w:rsid w:val="23A61D25"/>
    <w:rsid w:val="25D14334"/>
    <w:rsid w:val="25F9B275"/>
    <w:rsid w:val="27C70FE3"/>
    <w:rsid w:val="289C072E"/>
    <w:rsid w:val="298AE436"/>
    <w:rsid w:val="29E2D07E"/>
    <w:rsid w:val="2A0CA0B8"/>
    <w:rsid w:val="2A778FA0"/>
    <w:rsid w:val="2B0AB335"/>
    <w:rsid w:val="2B94CAAF"/>
    <w:rsid w:val="2CB4AF76"/>
    <w:rsid w:val="2CDD69BF"/>
    <w:rsid w:val="2D735045"/>
    <w:rsid w:val="2DBA2C81"/>
    <w:rsid w:val="31134205"/>
    <w:rsid w:val="32937419"/>
    <w:rsid w:val="33B3C9EF"/>
    <w:rsid w:val="33CC1902"/>
    <w:rsid w:val="352E89E2"/>
    <w:rsid w:val="367AD55B"/>
    <w:rsid w:val="375F14BB"/>
    <w:rsid w:val="384840EC"/>
    <w:rsid w:val="384EA2B1"/>
    <w:rsid w:val="3B263177"/>
    <w:rsid w:val="3B95FD4F"/>
    <w:rsid w:val="3CA5DCE3"/>
    <w:rsid w:val="3CCF23B0"/>
    <w:rsid w:val="3DFC288C"/>
    <w:rsid w:val="3E06CEEA"/>
    <w:rsid w:val="3F254E8E"/>
    <w:rsid w:val="3F482AE4"/>
    <w:rsid w:val="408E489A"/>
    <w:rsid w:val="40A77732"/>
    <w:rsid w:val="40C5759E"/>
    <w:rsid w:val="41309DB7"/>
    <w:rsid w:val="426DDB42"/>
    <w:rsid w:val="435834F0"/>
    <w:rsid w:val="469A0845"/>
    <w:rsid w:val="49110AB4"/>
    <w:rsid w:val="498B1267"/>
    <w:rsid w:val="4BC509B2"/>
    <w:rsid w:val="4BCF2F21"/>
    <w:rsid w:val="4F0A7457"/>
    <w:rsid w:val="4FA6B561"/>
    <w:rsid w:val="4FC411FA"/>
    <w:rsid w:val="5020FABA"/>
    <w:rsid w:val="50264B0E"/>
    <w:rsid w:val="513B1F9F"/>
    <w:rsid w:val="5374A797"/>
    <w:rsid w:val="5451077E"/>
    <w:rsid w:val="5700D77D"/>
    <w:rsid w:val="58656454"/>
    <w:rsid w:val="5877B565"/>
    <w:rsid w:val="59E0032F"/>
    <w:rsid w:val="5E2F860C"/>
    <w:rsid w:val="5F7F68B4"/>
    <w:rsid w:val="61CCEA58"/>
    <w:rsid w:val="642EB452"/>
    <w:rsid w:val="65871E2A"/>
    <w:rsid w:val="67BBD30C"/>
    <w:rsid w:val="6D1E39FD"/>
    <w:rsid w:val="6D9BDA9D"/>
    <w:rsid w:val="6EB92F1C"/>
    <w:rsid w:val="6F702E9D"/>
    <w:rsid w:val="6FD075D3"/>
    <w:rsid w:val="706BC500"/>
    <w:rsid w:val="711F0642"/>
    <w:rsid w:val="7122FE1B"/>
    <w:rsid w:val="71FBAC4D"/>
    <w:rsid w:val="72C00033"/>
    <w:rsid w:val="72F9D470"/>
    <w:rsid w:val="735E6908"/>
    <w:rsid w:val="75F3CFFC"/>
    <w:rsid w:val="7633D99A"/>
    <w:rsid w:val="765DCB34"/>
    <w:rsid w:val="777D44FD"/>
    <w:rsid w:val="785F6E01"/>
    <w:rsid w:val="78821A29"/>
    <w:rsid w:val="78A1510A"/>
    <w:rsid w:val="78B58AD6"/>
    <w:rsid w:val="797E4885"/>
    <w:rsid w:val="7B517A53"/>
    <w:rsid w:val="7B6EE9E6"/>
    <w:rsid w:val="7D700D07"/>
    <w:rsid w:val="7DB1FA2E"/>
    <w:rsid w:val="7E234A72"/>
    <w:rsid w:val="7FC2D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E9CCC"/>
  <w15:chartTrackingRefBased/>
  <w15:docId w15:val="{4EF09BF2-E610-47AA-99EB-84695F2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FA"/>
    <w:pPr>
      <w:spacing w:after="160"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7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7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7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7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S">
    <w:name w:val="RS"/>
    <w:basedOn w:val="NoList"/>
    <w:uiPriority w:val="99"/>
    <w:rsid w:val="00FF1D6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BC6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7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67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FA"/>
  </w:style>
  <w:style w:type="paragraph" w:styleId="Footer">
    <w:name w:val="footer"/>
    <w:basedOn w:val="Normal"/>
    <w:link w:val="FooterChar"/>
    <w:uiPriority w:val="99"/>
    <w:unhideWhenUsed/>
    <w:rsid w:val="00BC67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FA"/>
  </w:style>
  <w:style w:type="table" w:styleId="TableGrid">
    <w:name w:val="Table Grid"/>
    <w:basedOn w:val="TableNormal"/>
    <w:uiPriority w:val="39"/>
    <w:rsid w:val="00BC67FA"/>
    <w:rPr>
      <w:kern w:val="0"/>
      <w:sz w:val="22"/>
      <w:szCs w:val="22"/>
      <w:lang w:val="en-GB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Normal"/>
    <w:next w:val="Normal1"/>
    <w:qFormat/>
    <w:rsid w:val="00BC67FA"/>
    <w:pPr>
      <w:tabs>
        <w:tab w:val="num" w:pos="720"/>
      </w:tabs>
      <w:spacing w:before="300"/>
      <w:ind w:left="72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1">
    <w:name w:val="heading 31"/>
    <w:basedOn w:val="Normal"/>
    <w:next w:val="Normal1"/>
    <w:qFormat/>
    <w:rsid w:val="00BC67FA"/>
    <w:pPr>
      <w:tabs>
        <w:tab w:val="num" w:pos="2160"/>
      </w:tabs>
      <w:spacing w:before="200"/>
      <w:ind w:left="2160" w:hanging="720"/>
      <w:outlineLvl w:val="2"/>
    </w:pPr>
    <w:rPr>
      <w:rFonts w:ascii="Arial" w:eastAsia="Arial" w:hAnsi="Arial" w:cs="Arial"/>
      <w:b/>
      <w:bCs/>
      <w:sz w:val="20"/>
      <w:szCs w:val="20"/>
      <w:u w:val="single"/>
    </w:rPr>
  </w:style>
  <w:style w:type="paragraph" w:customStyle="1" w:styleId="Normal1">
    <w:name w:val="Normal1"/>
    <w:basedOn w:val="Normal"/>
    <w:qFormat/>
    <w:rsid w:val="00BC67FA"/>
    <w:pPr>
      <w:spacing w:before="200"/>
    </w:pPr>
    <w:rPr>
      <w:rFonts w:ascii="Arial" w:eastAsia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173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61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4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401"/>
    <w:rPr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C6401"/>
    <w:rPr>
      <w:vertAlign w:val="superscript"/>
    </w:rPr>
  </w:style>
  <w:style w:type="paragraph" w:customStyle="1" w:styleId="heading21">
    <w:name w:val="heading 21"/>
    <w:basedOn w:val="Normal1"/>
    <w:next w:val="Normal1"/>
    <w:qFormat/>
    <w:rsid w:val="00CD7CDA"/>
    <w:pPr>
      <w:spacing w:after="0" w:line="240" w:lineRule="auto"/>
      <w:ind w:hanging="1134"/>
      <w:outlineLvl w:val="1"/>
    </w:pPr>
    <w:rPr>
      <w:rFonts w:ascii="Helvetica" w:hAnsi="Helvetica"/>
      <w:b/>
      <w:color w:val="595959"/>
      <w:sz w:val="50"/>
      <w:szCs w:val="50"/>
      <w:lang w:val="en-AU"/>
    </w:rPr>
  </w:style>
  <w:style w:type="paragraph" w:customStyle="1" w:styleId="heading41">
    <w:name w:val="heading 41"/>
    <w:basedOn w:val="heading21"/>
    <w:next w:val="Normal1"/>
    <w:qFormat/>
    <w:rsid w:val="00CD7CDA"/>
    <w:pPr>
      <w:ind w:left="1728" w:hanging="648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0694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  <wetp:taskpane dockstate="right" visibility="0" width="350" row="1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7a66ad6b-b0c6-4872-990b-322cdf979ed8">
  <we:reference id="d99b7ae5-f54b-4741-abd1-cf0373f53916" version="1.0.5" store="excatalog" storeType="excatalog"/>
  <we:alternateReferences>
    <we:reference id="WA200005892" version="1.0.5" store="en-SG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f3a925be-c008-44d5-a7e6-f10924009c7d">
  <we:reference id="1bf7e63e-13ca-4a1d-9ab2-425e41ac9e93" version="1.0.1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37f0e5e0-9c7d-41d9-a49a-03172dfedd4a">
  <we:reference id="7fc54f4f-ce44-4655-8781-f1f548829ad4" version="1.0.3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97bc1e60-d1b8-475c-8bd1-715678e2152f">
  <we:reference id="WA200005892" version="1.0.5" store="en-US" storeType="omex"/>
  <we:alternateReferences>
    <we:reference id="WA200005892" version="1.0.5" store="en-US" storeType="omex"/>
  </we:alternateReferences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fb235881-ebc2-4b8c-9d29-2714f3df3b8f">
  <we:reference id="7fc54f4f-ce44-4655-8781-f1f548829ad4" version="1.0.3.0" store="developer" storeType="uploadfiledev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9fb9b253-f2f2-4149-bae7-4f1f0df405f0">
  <we:reference id="1bf7e63e-13ca-4a1d-9ab2-425e41ac9e93" version="1.0.1.0" store="developer" storeType="uploadfiledev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1e39e-71aa-4846-853c-ebd17886ede6">
      <Terms xmlns="http://schemas.microsoft.com/office/infopath/2007/PartnerControls"/>
    </lcf76f155ced4ddcb4097134ff3c332f>
    <TaxCatchAll xmlns="a409c9c5-537f-4b9f-99ee-4d0901910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A1F39FD78814BA80A0301C37CA53B" ma:contentTypeVersion="15" ma:contentTypeDescription="Create a new document." ma:contentTypeScope="" ma:versionID="15307b485fd4fd609127a0b8dd30db5e">
  <xsd:schema xmlns:xsd="http://www.w3.org/2001/XMLSchema" xmlns:xs="http://www.w3.org/2001/XMLSchema" xmlns:p="http://schemas.microsoft.com/office/2006/metadata/properties" xmlns:ns2="a409c9c5-537f-4b9f-99ee-4d0901910d02" xmlns:ns3="b261e39e-71aa-4846-853c-ebd17886ede6" targetNamespace="http://schemas.microsoft.com/office/2006/metadata/properties" ma:root="true" ma:fieldsID="458d371544282dc6fb240b69f9216c35" ns2:_="" ns3:_="">
    <xsd:import namespace="a409c9c5-537f-4b9f-99ee-4d0901910d02"/>
    <xsd:import namespace="b261e39e-71aa-4846-853c-ebd17886e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9c9c5-537f-4b9f-99ee-4d0901910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b279e4-bc63-42ad-af09-7a89c5f72a13}" ma:internalName="TaxCatchAll" ma:showField="CatchAllData" ma:web="a409c9c5-537f-4b9f-99ee-4d0901910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e39e-71aa-4846-853c-ebd17886e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bf5cb1-194d-4599-9aa0-009d60e94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1B067-C379-7C4B-8FCB-4A8F52E86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3496-622F-46A0-B698-3F2075F29292}">
  <ds:schemaRefs>
    <ds:schemaRef ds:uri="http://schemas.microsoft.com/office/2006/metadata/properties"/>
    <ds:schemaRef ds:uri="http://schemas.microsoft.com/office/infopath/2007/PartnerControls"/>
    <ds:schemaRef ds:uri="b261e39e-71aa-4846-853c-ebd17886ede6"/>
    <ds:schemaRef ds:uri="a409c9c5-537f-4b9f-99ee-4d0901910d02"/>
  </ds:schemaRefs>
</ds:datastoreItem>
</file>

<file path=customXml/itemProps3.xml><?xml version="1.0" encoding="utf-8"?>
<ds:datastoreItem xmlns:ds="http://schemas.openxmlformats.org/officeDocument/2006/customXml" ds:itemID="{BC922B77-2A10-4A61-BA2E-36449E7EC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59531-788D-438C-A3FA-0CE0BBAE9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9c9c5-537f-4b9f-99ee-4d0901910d02"/>
    <ds:schemaRef ds:uri="b261e39e-71aa-4846-853c-ebd17886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arcia</dc:creator>
  <cp:keywords/>
  <dc:description/>
  <cp:lastModifiedBy>Vicenç Garcia</cp:lastModifiedBy>
  <cp:revision>19</cp:revision>
  <dcterms:created xsi:type="dcterms:W3CDTF">2025-05-14T02:17:00Z</dcterms:created>
  <dcterms:modified xsi:type="dcterms:W3CDTF">2025-06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85835E38C4049BBCFC040317827F4</vt:lpwstr>
  </property>
  <property fmtid="{D5CDD505-2E9C-101B-9397-08002B2CF9AE}" pid="3" name="doceditors">
    <vt:lpwstr>["vg_docufen"]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1-29T11:53:2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7037407-1985-4765-8dfd-ce22d9355483</vt:lpwstr>
  </property>
  <property fmtid="{D5CDD505-2E9C-101B-9397-08002B2CF9AE}" pid="9" name="MSIP_Label_defa4170-0d19-0005-0004-bc88714345d2_ActionId">
    <vt:lpwstr>6b356eaf-e985-4a69-ba04-3973aab2323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ediaServiceImageTags">
    <vt:lpwstr/>
  </property>
</Properties>
</file>